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2B5C" w14:textId="77777777" w:rsidR="00102835" w:rsidRDefault="00102835"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164EC" w:rsidRPr="001164EC" w14:paraId="747F8871" w14:textId="77777777" w:rsidTr="00102835">
        <w:trPr>
          <w:trHeight w:val="229"/>
          <w:jc w:val="center"/>
        </w:trPr>
        <w:tc>
          <w:tcPr>
            <w:tcW w:w="9072" w:type="dxa"/>
            <w:shd w:val="clear" w:color="auto" w:fill="auto"/>
          </w:tcPr>
          <w:p w14:paraId="588153FA" w14:textId="03F34309" w:rsidR="001164EC" w:rsidRPr="001164EC" w:rsidRDefault="001164EC" w:rsidP="00D726AC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64EC">
              <w:rPr>
                <w:rFonts w:ascii="Arial" w:hAnsi="Arial" w:cs="Arial"/>
                <w:b/>
                <w:sz w:val="28"/>
                <w:szCs w:val="28"/>
              </w:rPr>
              <w:t xml:space="preserve">BW B </w:t>
            </w:r>
            <w:r w:rsidR="007C771F">
              <w:rPr>
                <w:rFonts w:ascii="Arial" w:hAnsi="Arial" w:cs="Arial"/>
                <w:b/>
                <w:sz w:val="28"/>
                <w:szCs w:val="28"/>
              </w:rPr>
              <w:t>4.3</w:t>
            </w:r>
            <w:r w:rsidRPr="001164EC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7C771F">
              <w:rPr>
                <w:rFonts w:ascii="Arial" w:hAnsi="Arial" w:cs="Arial"/>
                <w:b/>
                <w:sz w:val="28"/>
                <w:szCs w:val="28"/>
              </w:rPr>
              <w:t xml:space="preserve">und 4.4 </w:t>
            </w:r>
            <w:r w:rsidR="00D726AC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1164EC">
              <w:rPr>
                <w:rFonts w:ascii="Arial" w:hAnsi="Arial" w:cs="Arial"/>
                <w:b/>
                <w:sz w:val="28"/>
                <w:szCs w:val="28"/>
              </w:rPr>
              <w:t xml:space="preserve">raktikum </w:t>
            </w:r>
            <w:r w:rsidR="008652EB">
              <w:rPr>
                <w:rFonts w:ascii="Arial" w:hAnsi="Arial" w:cs="Arial"/>
                <w:b/>
                <w:sz w:val="28"/>
                <w:szCs w:val="28"/>
              </w:rPr>
              <w:t xml:space="preserve">Fach </w:t>
            </w:r>
            <w:r w:rsidR="007C771F">
              <w:rPr>
                <w:rFonts w:ascii="Arial" w:hAnsi="Arial" w:cs="Arial"/>
                <w:b/>
                <w:sz w:val="28"/>
                <w:szCs w:val="28"/>
              </w:rPr>
              <w:t>A u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52EB">
              <w:rPr>
                <w:rFonts w:ascii="Arial" w:hAnsi="Arial" w:cs="Arial"/>
                <w:b/>
                <w:sz w:val="28"/>
                <w:szCs w:val="28"/>
              </w:rPr>
              <w:t xml:space="preserve">Fach </w:t>
            </w: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1164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C771F">
              <w:rPr>
                <w:rFonts w:ascii="Arial" w:hAnsi="Arial" w:cs="Arial"/>
                <w:b/>
                <w:sz w:val="28"/>
                <w:szCs w:val="28"/>
              </w:rPr>
              <w:t>(Teil der PPS)</w:t>
            </w:r>
            <w:r w:rsidR="007C771F" w:rsidRPr="007C771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5BA24319" w14:textId="77777777" w:rsidR="001164EC" w:rsidRPr="001164EC" w:rsidRDefault="001164EC" w:rsidP="00064189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0415" w:rsidRPr="00E515BD" w14:paraId="69F88211" w14:textId="77777777" w:rsidTr="000A7F88">
        <w:tc>
          <w:tcPr>
            <w:tcW w:w="9062" w:type="dxa"/>
            <w:shd w:val="clear" w:color="auto" w:fill="D9E2F3" w:themeFill="accent1" w:themeFillTint="33"/>
          </w:tcPr>
          <w:p w14:paraId="2D06690A" w14:textId="6358CA8A" w:rsidR="00A50415" w:rsidRPr="00E515BD" w:rsidRDefault="00A50415" w:rsidP="0086642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15BD">
              <w:rPr>
                <w:rFonts w:asciiTheme="minorHAnsi" w:hAnsiTheme="minorHAnsi" w:cstheme="minorHAnsi"/>
                <w:b/>
              </w:rPr>
              <w:t>Anmeldung</w:t>
            </w:r>
          </w:p>
        </w:tc>
      </w:tr>
      <w:tr w:rsidR="00A50415" w:rsidRPr="001164EC" w14:paraId="2208A184" w14:textId="77777777" w:rsidTr="00A50415">
        <w:tc>
          <w:tcPr>
            <w:tcW w:w="9062" w:type="dxa"/>
            <w:shd w:val="clear" w:color="auto" w:fill="auto"/>
          </w:tcPr>
          <w:p w14:paraId="0DCEA410" w14:textId="5171166E" w:rsidR="00A50415" w:rsidRPr="00E515BD" w:rsidRDefault="00947EC4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Anmeldung zum P</w:t>
            </w:r>
            <w:r w:rsidR="00A50415" w:rsidRPr="00E515BD">
              <w:rPr>
                <w:rFonts w:asciiTheme="minorHAnsi" w:hAnsiTheme="minorHAnsi" w:cstheme="minorHAnsi"/>
              </w:rPr>
              <w:t xml:space="preserve">raktikum A und B erfolgt </w:t>
            </w:r>
            <w:r w:rsidR="00A50415" w:rsidRPr="00E515BD">
              <w:rPr>
                <w:rFonts w:asciiTheme="minorHAnsi" w:hAnsiTheme="minorHAnsi" w:cstheme="minorHAnsi"/>
                <w:b/>
              </w:rPr>
              <w:t>im Zentrum für Pädagogisch Praktische Studien</w:t>
            </w:r>
            <w:r w:rsidR="00A50415" w:rsidRPr="00E515BD">
              <w:rPr>
                <w:rFonts w:asciiTheme="minorHAnsi" w:hAnsiTheme="minorHAnsi" w:cstheme="minorHAnsi"/>
              </w:rPr>
              <w:t xml:space="preserve"> (Sommersemester: Jänner</w:t>
            </w:r>
            <w:r w:rsidR="00D726AC">
              <w:rPr>
                <w:rFonts w:asciiTheme="minorHAnsi" w:hAnsiTheme="minorHAnsi" w:cstheme="minorHAnsi"/>
              </w:rPr>
              <w:t>, Februar;</w:t>
            </w:r>
            <w:r w:rsidR="00A50415" w:rsidRPr="00E515BD">
              <w:rPr>
                <w:rFonts w:asciiTheme="minorHAnsi" w:hAnsiTheme="minorHAnsi" w:cstheme="minorHAnsi"/>
              </w:rPr>
              <w:t xml:space="preserve"> Wintersemester: </w:t>
            </w:r>
            <w:r w:rsidR="00D726AC">
              <w:rPr>
                <w:rFonts w:asciiTheme="minorHAnsi" w:hAnsiTheme="minorHAnsi" w:cstheme="minorHAnsi"/>
              </w:rPr>
              <w:t xml:space="preserve">Juni, </w:t>
            </w:r>
            <w:r w:rsidR="00A50415" w:rsidRPr="00E515BD">
              <w:rPr>
                <w:rFonts w:asciiTheme="minorHAnsi" w:hAnsiTheme="minorHAnsi" w:cstheme="minorHAnsi"/>
              </w:rPr>
              <w:t xml:space="preserve">September). Die Studierenden wählen eine/n Praxispädagogin und werden durch das Zentrum für die </w:t>
            </w:r>
            <w:r w:rsidR="00A50415" w:rsidRPr="00E515BD">
              <w:rPr>
                <w:rFonts w:asciiTheme="minorHAnsi" w:hAnsiTheme="minorHAnsi" w:cstheme="minorHAnsi"/>
                <w:b/>
              </w:rPr>
              <w:t>Begleitlehrveranstaltungen der BW</w:t>
            </w:r>
            <w:r w:rsidR="00E515BD">
              <w:rPr>
                <w:rFonts w:asciiTheme="minorHAnsi" w:hAnsiTheme="minorHAnsi" w:cstheme="minorHAnsi"/>
              </w:rPr>
              <w:t xml:space="preserve"> (BW B 4.1 bzw. 4.2)</w:t>
            </w:r>
            <w:r w:rsidR="00A50415" w:rsidRPr="00E515BD">
              <w:rPr>
                <w:rFonts w:asciiTheme="minorHAnsi" w:hAnsiTheme="minorHAnsi" w:cstheme="minorHAnsi"/>
              </w:rPr>
              <w:t xml:space="preserve"> und </w:t>
            </w:r>
            <w:r w:rsidR="00A50415" w:rsidRPr="00E515BD">
              <w:rPr>
                <w:rFonts w:asciiTheme="minorHAnsi" w:hAnsiTheme="minorHAnsi" w:cstheme="minorHAnsi"/>
                <w:b/>
              </w:rPr>
              <w:t>Fachdidaktik</w:t>
            </w:r>
            <w:r w:rsidR="00A50415" w:rsidRPr="00E515BD">
              <w:rPr>
                <w:rFonts w:asciiTheme="minorHAnsi" w:hAnsiTheme="minorHAnsi" w:cstheme="minorHAnsi"/>
              </w:rPr>
              <w:t xml:space="preserve"> angemeldet. </w:t>
            </w:r>
          </w:p>
          <w:p w14:paraId="5BA4DD4B" w14:textId="77777777" w:rsidR="00A50415" w:rsidRPr="006A4E8C" w:rsidRDefault="00A50415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EBB655" w14:textId="6356D0C5" w:rsidR="00A50415" w:rsidRDefault="00A50415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Bei der Anmeldung werden durch das Zentrum </w:t>
            </w:r>
            <w:r w:rsidR="00BE6F19">
              <w:rPr>
                <w:rFonts w:asciiTheme="minorHAnsi" w:hAnsiTheme="minorHAnsi" w:cstheme="minorHAnsi"/>
              </w:rPr>
              <w:t xml:space="preserve">PPS </w:t>
            </w:r>
            <w:r w:rsidRPr="00E515BD">
              <w:rPr>
                <w:rFonts w:asciiTheme="minorHAnsi" w:hAnsiTheme="minorHAnsi" w:cstheme="minorHAnsi"/>
              </w:rPr>
              <w:t xml:space="preserve">die </w:t>
            </w:r>
            <w:r w:rsidRPr="006A4E8C">
              <w:rPr>
                <w:rFonts w:asciiTheme="minorHAnsi" w:hAnsiTheme="minorHAnsi" w:cstheme="minorHAnsi"/>
                <w:b/>
              </w:rPr>
              <w:t>Vo</w:t>
            </w:r>
            <w:r w:rsidR="006A4E8C">
              <w:rPr>
                <w:rFonts w:asciiTheme="minorHAnsi" w:hAnsiTheme="minorHAnsi" w:cstheme="minorHAnsi"/>
                <w:b/>
              </w:rPr>
              <w:t>r</w:t>
            </w:r>
            <w:r w:rsidRPr="006A4E8C">
              <w:rPr>
                <w:rFonts w:asciiTheme="minorHAnsi" w:hAnsiTheme="minorHAnsi" w:cstheme="minorHAnsi"/>
                <w:b/>
              </w:rPr>
              <w:t>aus</w:t>
            </w:r>
            <w:r w:rsidR="006A4E8C">
              <w:rPr>
                <w:rFonts w:asciiTheme="minorHAnsi" w:hAnsiTheme="minorHAnsi" w:cstheme="minorHAnsi"/>
                <w:b/>
              </w:rPr>
              <w:t>s</w:t>
            </w:r>
            <w:r w:rsidRPr="006A4E8C">
              <w:rPr>
                <w:rFonts w:asciiTheme="minorHAnsi" w:hAnsiTheme="minorHAnsi" w:cstheme="minorHAnsi"/>
                <w:b/>
              </w:rPr>
              <w:t>etzungen</w:t>
            </w:r>
            <w:r w:rsidRPr="00E515BD">
              <w:rPr>
                <w:rFonts w:asciiTheme="minorHAnsi" w:hAnsiTheme="minorHAnsi" w:cstheme="minorHAnsi"/>
              </w:rPr>
              <w:t xml:space="preserve"> überprüft (bitte entsprechende </w:t>
            </w:r>
            <w:r w:rsidR="00C022B0">
              <w:rPr>
                <w:rFonts w:asciiTheme="minorHAnsi" w:hAnsiTheme="minorHAnsi" w:cstheme="minorHAnsi"/>
              </w:rPr>
              <w:t>Nachweise</w:t>
            </w:r>
            <w:r w:rsidRPr="00E515BD">
              <w:rPr>
                <w:rFonts w:asciiTheme="minorHAnsi" w:hAnsiTheme="minorHAnsi" w:cstheme="minorHAnsi"/>
              </w:rPr>
              <w:t xml:space="preserve"> mitbringen</w:t>
            </w:r>
            <w:r w:rsidR="00C022B0">
              <w:rPr>
                <w:rFonts w:asciiTheme="minorHAnsi" w:hAnsiTheme="minorHAnsi" w:cstheme="minorHAnsi"/>
              </w:rPr>
              <w:t xml:space="preserve">: </w:t>
            </w:r>
            <w:r w:rsidR="00E515BD">
              <w:rPr>
                <w:rFonts w:asciiTheme="minorHAnsi" w:hAnsiTheme="minorHAnsi" w:cstheme="minorHAnsi"/>
              </w:rPr>
              <w:t>BW B Modul 1 und 2</w:t>
            </w:r>
            <w:r w:rsidRPr="00E515BD">
              <w:rPr>
                <w:rFonts w:asciiTheme="minorHAnsi" w:hAnsiTheme="minorHAnsi" w:cstheme="minorHAnsi"/>
              </w:rPr>
              <w:t xml:space="preserve">). </w:t>
            </w:r>
            <w:r w:rsidR="00E515BD">
              <w:rPr>
                <w:rFonts w:asciiTheme="minorHAnsi" w:hAnsiTheme="minorHAnsi" w:cstheme="minorHAnsi"/>
              </w:rPr>
              <w:t>Eine Reservierung von Praktikumsplätzen ist nicht möglich!</w:t>
            </w:r>
          </w:p>
          <w:p w14:paraId="7805239E" w14:textId="2EFF9411" w:rsidR="00D726AC" w:rsidRPr="00947EC4" w:rsidRDefault="00D726AC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47EC4">
              <w:rPr>
                <w:rFonts w:asciiTheme="minorHAnsi" w:hAnsiTheme="minorHAnsi" w:cstheme="minorHAnsi"/>
                <w:b/>
              </w:rPr>
              <w:t>Checkliste:</w:t>
            </w:r>
          </w:p>
          <w:p w14:paraId="3F5395D5" w14:textId="092A258F" w:rsidR="00D726AC" w:rsidRPr="00E515BD" w:rsidRDefault="00D726AC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W B 1.1 Einführung in erziehungswissenschaftliches Denken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o</w:t>
            </w:r>
            <w:r>
              <w:rPr>
                <w:rFonts w:asciiTheme="minorHAnsi" w:hAnsiTheme="minorHAnsi" w:cstheme="minorHAnsi"/>
              </w:rPr>
              <w:br/>
              <w:t>BW B 1.2 Theorien, Konzepte und Kategorien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o</w:t>
            </w:r>
            <w:r>
              <w:rPr>
                <w:rFonts w:asciiTheme="minorHAnsi" w:hAnsiTheme="minorHAnsi" w:cstheme="minorHAnsi"/>
              </w:rPr>
              <w:br/>
              <w:t>BW B 1.3 Entwicklung und Lernen im Kindes- und Jugendalter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o</w:t>
            </w:r>
            <w:r>
              <w:rPr>
                <w:rFonts w:asciiTheme="minorHAnsi" w:hAnsiTheme="minorHAnsi" w:cstheme="minorHAnsi"/>
              </w:rPr>
              <w:br/>
              <w:t>BW B 2.1 Pädagogische Psychologie für Schule und Unterricht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o</w:t>
            </w:r>
            <w:r>
              <w:rPr>
                <w:rFonts w:asciiTheme="minorHAnsi" w:hAnsiTheme="minorHAnsi" w:cstheme="minorHAnsi"/>
              </w:rPr>
              <w:br/>
              <w:t>BW B 2.2 Unterricht beobachten, planen und gestalten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 </w:t>
            </w:r>
            <w:r>
              <w:rPr>
                <w:rFonts w:asciiTheme="minorHAnsi" w:hAnsiTheme="minorHAnsi" w:cstheme="minorHAnsi"/>
              </w:rPr>
              <w:br/>
              <w:t>BW B 2.3 Beruf Lehrer/in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o</w:t>
            </w:r>
            <w:r>
              <w:rPr>
                <w:rFonts w:asciiTheme="minorHAnsi" w:hAnsiTheme="minorHAnsi" w:cstheme="minorHAnsi"/>
              </w:rPr>
              <w:br/>
              <w:t>BW B 2.4 Einführungspraktikum A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o</w:t>
            </w:r>
            <w:r>
              <w:rPr>
                <w:rFonts w:asciiTheme="minorHAnsi" w:hAnsiTheme="minorHAnsi" w:cstheme="minorHAnsi"/>
              </w:rPr>
              <w:br/>
              <w:t>BW B 2.5 Einführungspraktikum B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 </w:t>
            </w:r>
          </w:p>
          <w:p w14:paraId="3AC13CB9" w14:textId="77777777" w:rsidR="00A50415" w:rsidRPr="006A4E8C" w:rsidRDefault="00A50415" w:rsidP="00A50415">
            <w:pPr>
              <w:spacing w:before="160"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34D2FA" w14:textId="04D619FF" w:rsidR="00E515BD" w:rsidRDefault="00E515BD" w:rsidP="006A4E8C">
            <w:pPr>
              <w:spacing w:before="60" w:after="0" w:line="240" w:lineRule="auto"/>
              <w:jc w:val="both"/>
              <w:rPr>
                <w:rFonts w:cs="Arial"/>
              </w:rPr>
            </w:pPr>
            <w:r w:rsidRPr="00E515BD">
              <w:rPr>
                <w:rFonts w:cs="Arial"/>
              </w:rPr>
              <w:t xml:space="preserve">Die </w:t>
            </w:r>
            <w:r w:rsidRPr="00E515BD">
              <w:rPr>
                <w:rFonts w:cs="Arial"/>
                <w:b/>
              </w:rPr>
              <w:t>Beurteilungsformulare</w:t>
            </w:r>
            <w:r w:rsidRPr="00E515BD">
              <w:rPr>
                <w:rFonts w:cs="Arial"/>
              </w:rPr>
              <w:t xml:space="preserve"> </w:t>
            </w:r>
            <w:r w:rsidR="00A00E16">
              <w:rPr>
                <w:rFonts w:cs="Arial"/>
              </w:rPr>
              <w:t>aller Praktika</w:t>
            </w:r>
            <w:r w:rsidRPr="00E515BD">
              <w:rPr>
                <w:rFonts w:cs="Arial"/>
              </w:rPr>
              <w:t xml:space="preserve"> (unterschrieben vom Praxispädagogen/von der Praxispädagogin) </w:t>
            </w:r>
            <w:r w:rsidR="00E453C3">
              <w:rPr>
                <w:rFonts w:cs="Arial"/>
              </w:rPr>
              <w:t>sollen bitte</w:t>
            </w:r>
            <w:r w:rsidRPr="00E515BD">
              <w:rPr>
                <w:rFonts w:cs="Arial"/>
              </w:rPr>
              <w:t xml:space="preserve"> von der LVA-Leiter/in </w:t>
            </w:r>
            <w:r w:rsidR="000A7F88">
              <w:rPr>
                <w:rFonts w:cs="Arial"/>
              </w:rPr>
              <w:t>bis zum</w:t>
            </w:r>
            <w:r w:rsidRPr="00E515BD">
              <w:rPr>
                <w:rFonts w:cs="Arial"/>
              </w:rPr>
              <w:t xml:space="preserve"> </w:t>
            </w:r>
            <w:r w:rsidR="00E453C3">
              <w:rPr>
                <w:rFonts w:cs="Arial"/>
              </w:rPr>
              <w:t>20.01. bzw. 15.06.</w:t>
            </w:r>
            <w:r w:rsidRPr="00E515BD">
              <w:rPr>
                <w:rFonts w:cs="Arial"/>
              </w:rPr>
              <w:t xml:space="preserve"> gesammelt und vollständig im Zentrum abgegeben werden.</w:t>
            </w:r>
          </w:p>
          <w:p w14:paraId="70A917F2" w14:textId="61BF963E" w:rsidR="00E515BD" w:rsidRPr="006A4E8C" w:rsidRDefault="00E515BD" w:rsidP="006A4E8C">
            <w:pPr>
              <w:spacing w:after="6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164EC" w:rsidRPr="00F67EF9" w14:paraId="213D8710" w14:textId="77777777" w:rsidTr="000A7F88">
        <w:tc>
          <w:tcPr>
            <w:tcW w:w="9062" w:type="dxa"/>
            <w:shd w:val="clear" w:color="auto" w:fill="D9E2F3" w:themeFill="accent1" w:themeFillTint="33"/>
          </w:tcPr>
          <w:p w14:paraId="7AF4ED38" w14:textId="4C572BDB" w:rsidR="001164EC" w:rsidRPr="00E515BD" w:rsidRDefault="001164EC" w:rsidP="0086642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15BD">
              <w:rPr>
                <w:rFonts w:asciiTheme="minorHAnsi" w:hAnsiTheme="minorHAnsi" w:cstheme="minorHAnsi"/>
                <w:b/>
              </w:rPr>
              <w:t>Rahmenbedingungen</w:t>
            </w:r>
          </w:p>
        </w:tc>
      </w:tr>
      <w:tr w:rsidR="001164EC" w:rsidRPr="001164EC" w14:paraId="2B623A21" w14:textId="77777777" w:rsidTr="00A50415">
        <w:tc>
          <w:tcPr>
            <w:tcW w:w="9062" w:type="dxa"/>
            <w:shd w:val="clear" w:color="auto" w:fill="auto"/>
          </w:tcPr>
          <w:p w14:paraId="50734542" w14:textId="77777777" w:rsidR="00E46BDA" w:rsidRPr="006A4E8C" w:rsidRDefault="00E46BDA" w:rsidP="00E46BDA">
            <w:pPr>
              <w:spacing w:before="160" w:after="0" w:line="240" w:lineRule="auto"/>
              <w:ind w:left="709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34C3A6" w14:textId="77777777" w:rsidR="00686D03" w:rsidRPr="00E515BD" w:rsidRDefault="001164EC" w:rsidP="00E46BDA">
            <w:pPr>
              <w:numPr>
                <w:ilvl w:val="0"/>
                <w:numId w:val="13"/>
              </w:numPr>
              <w:spacing w:before="160"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Schwerpunkt: </w:t>
            </w:r>
            <w:r w:rsidR="00866424" w:rsidRPr="00E515BD">
              <w:rPr>
                <w:rFonts w:asciiTheme="minorHAnsi" w:hAnsiTheme="minorHAnsi" w:cstheme="minorHAnsi"/>
              </w:rPr>
              <w:t xml:space="preserve">BW: Lehr-/Lernarrangements planen, gestalten und evaluieren bzw. Weiterentwicklung der Professionskompetenz                 </w:t>
            </w:r>
          </w:p>
          <w:p w14:paraId="1042ACDF" w14:textId="77777777" w:rsidR="001164EC" w:rsidRPr="00E515BD" w:rsidRDefault="00866424" w:rsidP="00686D03">
            <w:pPr>
              <w:spacing w:before="160" w:after="0" w:line="240" w:lineRule="auto"/>
              <w:ind w:left="709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FD: </w:t>
            </w:r>
            <w:r w:rsidR="007C771F" w:rsidRPr="00E515BD">
              <w:rPr>
                <w:rFonts w:asciiTheme="minorHAnsi" w:hAnsiTheme="minorHAnsi" w:cstheme="minorHAnsi"/>
              </w:rPr>
              <w:t>Fachkundig unterrichten</w:t>
            </w:r>
            <w:r w:rsidR="00CB01BC" w:rsidRPr="00E515BD">
              <w:rPr>
                <w:rFonts w:asciiTheme="minorHAnsi" w:hAnsiTheme="minorHAnsi" w:cstheme="minorHAnsi"/>
              </w:rPr>
              <w:t>, individualisieren und differe</w:t>
            </w:r>
            <w:r w:rsidR="007C771F" w:rsidRPr="00E515BD">
              <w:rPr>
                <w:rFonts w:asciiTheme="minorHAnsi" w:hAnsiTheme="minorHAnsi" w:cstheme="minorHAnsi"/>
              </w:rPr>
              <w:t>nzieren</w:t>
            </w:r>
            <w:r w:rsidR="0005531A" w:rsidRPr="00E515BD">
              <w:rPr>
                <w:rFonts w:asciiTheme="minorHAnsi" w:hAnsiTheme="minorHAnsi" w:cstheme="minorHAnsi"/>
              </w:rPr>
              <w:t xml:space="preserve"> </w:t>
            </w:r>
          </w:p>
          <w:p w14:paraId="68EE9A56" w14:textId="77777777" w:rsidR="001164EC" w:rsidRPr="00E515BD" w:rsidRDefault="007C771F" w:rsidP="002056DC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4</w:t>
            </w:r>
            <w:r w:rsidR="001164EC" w:rsidRPr="00E515BD">
              <w:rPr>
                <w:rFonts w:asciiTheme="minorHAnsi" w:hAnsiTheme="minorHAnsi" w:cstheme="minorHAnsi"/>
              </w:rPr>
              <w:t xml:space="preserve">. </w:t>
            </w:r>
            <w:r w:rsidRPr="00E515BD">
              <w:rPr>
                <w:rFonts w:asciiTheme="minorHAnsi" w:hAnsiTheme="minorHAnsi" w:cstheme="minorHAnsi"/>
              </w:rPr>
              <w:t xml:space="preserve">und 5. </w:t>
            </w:r>
            <w:r w:rsidR="001164EC" w:rsidRPr="00E515BD">
              <w:rPr>
                <w:rFonts w:asciiTheme="minorHAnsi" w:hAnsiTheme="minorHAnsi" w:cstheme="minorHAnsi"/>
              </w:rPr>
              <w:t xml:space="preserve">Semester </w:t>
            </w:r>
          </w:p>
          <w:p w14:paraId="24A3BF58" w14:textId="77777777" w:rsidR="001164EC" w:rsidRPr="00E515BD" w:rsidRDefault="00866424" w:rsidP="002056DC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Praktikum</w:t>
            </w:r>
            <w:r w:rsidR="001164EC" w:rsidRPr="00E515BD">
              <w:rPr>
                <w:rFonts w:asciiTheme="minorHAnsi" w:hAnsiTheme="minorHAnsi" w:cstheme="minorHAnsi"/>
              </w:rPr>
              <w:t xml:space="preserve">, </w:t>
            </w:r>
            <w:r w:rsidRPr="00E515BD">
              <w:rPr>
                <w:rFonts w:asciiTheme="minorHAnsi" w:hAnsiTheme="minorHAnsi" w:cstheme="minorHAnsi"/>
              </w:rPr>
              <w:t xml:space="preserve">je 2 </w:t>
            </w:r>
            <w:r w:rsidR="001164EC" w:rsidRPr="00E515BD">
              <w:rPr>
                <w:rFonts w:asciiTheme="minorHAnsi" w:hAnsiTheme="minorHAnsi" w:cstheme="minorHAnsi"/>
              </w:rPr>
              <w:t xml:space="preserve">ECTS </w:t>
            </w:r>
          </w:p>
          <w:p w14:paraId="38F04E3D" w14:textId="553E5952" w:rsidR="000303D8" w:rsidRPr="00E515BD" w:rsidRDefault="007C771F" w:rsidP="0086642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E515BD">
              <w:rPr>
                <w:rFonts w:asciiTheme="minorHAnsi" w:hAnsiTheme="minorHAnsi" w:cstheme="minorHAnsi"/>
              </w:rPr>
              <w:t>50</w:t>
            </w:r>
            <w:r w:rsidR="001164EC" w:rsidRPr="00E515BD">
              <w:rPr>
                <w:rFonts w:asciiTheme="minorHAnsi" w:hAnsiTheme="minorHAnsi" w:cstheme="minorHAnsi"/>
              </w:rPr>
              <w:t xml:space="preserve"> Stunden </w:t>
            </w:r>
            <w:r w:rsidR="0005531A" w:rsidRPr="00E515BD">
              <w:rPr>
                <w:rFonts w:asciiTheme="minorHAnsi" w:hAnsiTheme="minorHAnsi" w:cstheme="minorHAnsi"/>
              </w:rPr>
              <w:t>= 60 Unterrichtseinheiten</w:t>
            </w:r>
            <w:r w:rsidR="00866424" w:rsidRPr="00E515BD">
              <w:rPr>
                <w:rFonts w:asciiTheme="minorHAnsi" w:hAnsiTheme="minorHAnsi" w:cstheme="minorHAnsi"/>
              </w:rPr>
              <w:t xml:space="preserve"> </w:t>
            </w:r>
            <w:r w:rsidR="000303D8" w:rsidRPr="00E515BD">
              <w:rPr>
                <w:rFonts w:asciiTheme="minorHAnsi" w:hAnsiTheme="minorHAnsi" w:cstheme="minorHAnsi"/>
              </w:rPr>
              <w:t xml:space="preserve">(davon: </w:t>
            </w:r>
            <w:r w:rsidR="00A413D3" w:rsidRPr="00E515BD">
              <w:rPr>
                <w:rFonts w:asciiTheme="minorHAnsi" w:hAnsiTheme="minorHAnsi" w:cstheme="minorHAnsi"/>
              </w:rPr>
              <w:t xml:space="preserve">ca. </w:t>
            </w:r>
            <w:r w:rsidR="00A86D84">
              <w:rPr>
                <w:rFonts w:asciiTheme="minorHAnsi" w:hAnsiTheme="minorHAnsi" w:cstheme="minorHAnsi"/>
              </w:rPr>
              <w:t>20</w:t>
            </w:r>
            <w:r w:rsidR="000303D8" w:rsidRPr="00E515BD">
              <w:rPr>
                <w:rFonts w:asciiTheme="minorHAnsi" w:hAnsiTheme="minorHAnsi" w:cstheme="minorHAnsi"/>
              </w:rPr>
              <w:t xml:space="preserve"> UE Besprechung und Reflexion i</w:t>
            </w:r>
            <w:r w:rsidR="00866424" w:rsidRPr="00E515BD">
              <w:rPr>
                <w:rFonts w:asciiTheme="minorHAnsi" w:hAnsiTheme="minorHAnsi" w:cstheme="minorHAnsi"/>
              </w:rPr>
              <w:t xml:space="preserve">m Team; </w:t>
            </w:r>
            <w:r w:rsidR="00A413D3" w:rsidRPr="00E515BD">
              <w:rPr>
                <w:rFonts w:asciiTheme="minorHAnsi" w:hAnsiTheme="minorHAnsi" w:cstheme="minorHAnsi"/>
              </w:rPr>
              <w:t xml:space="preserve">ca. </w:t>
            </w:r>
            <w:r w:rsidR="00A50415" w:rsidRPr="00E515BD">
              <w:rPr>
                <w:rFonts w:asciiTheme="minorHAnsi" w:hAnsiTheme="minorHAnsi" w:cstheme="minorHAnsi"/>
              </w:rPr>
              <w:t>8</w:t>
            </w:r>
            <w:r w:rsidR="00866424" w:rsidRPr="00E515BD">
              <w:rPr>
                <w:rFonts w:asciiTheme="minorHAnsi" w:hAnsiTheme="minorHAnsi" w:cstheme="minorHAnsi"/>
              </w:rPr>
              <w:t xml:space="preserve"> UE Unterricht; </w:t>
            </w:r>
            <w:r w:rsidR="00A413D3" w:rsidRPr="00E515BD">
              <w:rPr>
                <w:rFonts w:asciiTheme="minorHAnsi" w:hAnsiTheme="minorHAnsi" w:cstheme="minorHAnsi"/>
              </w:rPr>
              <w:t xml:space="preserve">ca. </w:t>
            </w:r>
            <w:r w:rsidR="00866424" w:rsidRPr="00E515BD">
              <w:rPr>
                <w:rFonts w:asciiTheme="minorHAnsi" w:hAnsiTheme="minorHAnsi" w:cstheme="minorHAnsi"/>
              </w:rPr>
              <w:t>3</w:t>
            </w:r>
            <w:r w:rsidR="003E28EA" w:rsidRPr="00E515BD">
              <w:rPr>
                <w:rFonts w:asciiTheme="minorHAnsi" w:hAnsiTheme="minorHAnsi" w:cstheme="minorHAnsi"/>
              </w:rPr>
              <w:t>0</w:t>
            </w:r>
            <w:r w:rsidR="00866424" w:rsidRPr="00E515BD">
              <w:rPr>
                <w:rFonts w:asciiTheme="minorHAnsi" w:hAnsiTheme="minorHAnsi" w:cstheme="minorHAnsi"/>
              </w:rPr>
              <w:t xml:space="preserve"> UE k</w:t>
            </w:r>
            <w:r w:rsidR="000303D8" w:rsidRPr="00E515BD">
              <w:rPr>
                <w:rFonts w:asciiTheme="minorHAnsi" w:hAnsiTheme="minorHAnsi" w:cstheme="minorHAnsi"/>
              </w:rPr>
              <w:t>ollegiale Hospitation</w:t>
            </w:r>
            <w:r w:rsidR="00C60950" w:rsidRPr="00E515BD">
              <w:rPr>
                <w:rFonts w:asciiTheme="minorHAnsi" w:hAnsiTheme="minorHAnsi" w:cstheme="minorHAnsi"/>
              </w:rPr>
              <w:t>, davon</w:t>
            </w:r>
            <w:r w:rsidR="0044414B" w:rsidRPr="00E515BD">
              <w:rPr>
                <w:rFonts w:asciiTheme="minorHAnsi" w:hAnsiTheme="minorHAnsi" w:cstheme="minorHAnsi"/>
              </w:rPr>
              <w:t xml:space="preserve"> </w:t>
            </w:r>
            <w:r w:rsidR="00C60950" w:rsidRPr="00E515BD">
              <w:rPr>
                <w:rFonts w:asciiTheme="minorHAnsi" w:hAnsiTheme="minorHAnsi" w:cstheme="minorHAnsi"/>
              </w:rPr>
              <w:t xml:space="preserve">max. 6 UE </w:t>
            </w:r>
            <w:r w:rsidR="00866424" w:rsidRPr="00E515BD">
              <w:rPr>
                <w:rFonts w:asciiTheme="minorHAnsi" w:hAnsiTheme="minorHAnsi" w:cstheme="minorHAnsi"/>
              </w:rPr>
              <w:t xml:space="preserve">schulspezifische Lerngelegenheiten </w:t>
            </w:r>
            <w:r w:rsidR="0020354E" w:rsidRPr="00E515BD">
              <w:rPr>
                <w:rFonts w:asciiTheme="minorHAnsi" w:hAnsiTheme="minorHAnsi" w:cstheme="minorHAnsi"/>
              </w:rPr>
              <w:t>(</w:t>
            </w:r>
            <w:r w:rsidR="00866424" w:rsidRPr="00E515BD">
              <w:rPr>
                <w:rFonts w:asciiTheme="minorHAnsi" w:hAnsiTheme="minorHAnsi" w:cstheme="minorHAnsi"/>
              </w:rPr>
              <w:t xml:space="preserve">siehe </w:t>
            </w:r>
            <w:r w:rsidR="004F21A7">
              <w:rPr>
                <w:rFonts w:asciiTheme="minorHAnsi" w:hAnsiTheme="minorHAnsi" w:cstheme="minorHAnsi"/>
              </w:rPr>
              <w:t>praktikaübergreifende Aufgaben</w:t>
            </w:r>
            <w:r w:rsidR="000303D8" w:rsidRPr="00E515BD">
              <w:rPr>
                <w:rFonts w:asciiTheme="minorHAnsi" w:hAnsiTheme="minorHAnsi" w:cstheme="minorHAnsi"/>
              </w:rPr>
              <w:t xml:space="preserve">) </w:t>
            </w:r>
          </w:p>
          <w:p w14:paraId="75F647A2" w14:textId="77777777" w:rsidR="001164EC" w:rsidRPr="00E515BD" w:rsidRDefault="001164EC" w:rsidP="002056DC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z.B. </w:t>
            </w:r>
            <w:r w:rsidR="007C771F" w:rsidRPr="00E515BD">
              <w:rPr>
                <w:rFonts w:asciiTheme="minorHAnsi" w:hAnsiTheme="minorHAnsi" w:cstheme="minorHAnsi"/>
              </w:rPr>
              <w:t xml:space="preserve">10-12 </w:t>
            </w:r>
            <w:r w:rsidRPr="00E515BD">
              <w:rPr>
                <w:rFonts w:asciiTheme="minorHAnsi" w:hAnsiTheme="minorHAnsi" w:cstheme="minorHAnsi"/>
              </w:rPr>
              <w:t xml:space="preserve">Tage zu z.B. </w:t>
            </w:r>
            <w:r w:rsidR="0005531A" w:rsidRPr="00E515BD">
              <w:rPr>
                <w:rFonts w:asciiTheme="minorHAnsi" w:hAnsiTheme="minorHAnsi" w:cstheme="minorHAnsi"/>
              </w:rPr>
              <w:t>5</w:t>
            </w:r>
            <w:r w:rsidR="007C771F" w:rsidRPr="00E515BD">
              <w:rPr>
                <w:rFonts w:asciiTheme="minorHAnsi" w:hAnsiTheme="minorHAnsi" w:cstheme="minorHAnsi"/>
              </w:rPr>
              <w:t>-</w:t>
            </w:r>
            <w:r w:rsidR="0005531A" w:rsidRPr="00E515BD">
              <w:rPr>
                <w:rFonts w:asciiTheme="minorHAnsi" w:hAnsiTheme="minorHAnsi" w:cstheme="minorHAnsi"/>
              </w:rPr>
              <w:t>6</w:t>
            </w:r>
            <w:r w:rsidRPr="00E515BD">
              <w:rPr>
                <w:rFonts w:asciiTheme="minorHAnsi" w:hAnsiTheme="minorHAnsi" w:cstheme="minorHAnsi"/>
              </w:rPr>
              <w:t xml:space="preserve"> </w:t>
            </w:r>
            <w:r w:rsidR="00CB01BC" w:rsidRPr="00E515BD">
              <w:rPr>
                <w:rFonts w:asciiTheme="minorHAnsi" w:hAnsiTheme="minorHAnsi" w:cstheme="minorHAnsi"/>
              </w:rPr>
              <w:t>U</w:t>
            </w:r>
            <w:r w:rsidR="007C771F" w:rsidRPr="00E515BD">
              <w:rPr>
                <w:rFonts w:asciiTheme="minorHAnsi" w:hAnsiTheme="minorHAnsi" w:cstheme="minorHAnsi"/>
              </w:rPr>
              <w:t xml:space="preserve">nterrichtseinheiten, </w:t>
            </w:r>
          </w:p>
          <w:p w14:paraId="04270B04" w14:textId="77777777" w:rsidR="001164EC" w:rsidRPr="00E515BD" w:rsidRDefault="001164EC" w:rsidP="002056DC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Anwesenheit: 100 %</w:t>
            </w:r>
          </w:p>
          <w:p w14:paraId="68DE40FD" w14:textId="01C82F77" w:rsidR="001164EC" w:rsidRPr="00E515BD" w:rsidRDefault="0005531A" w:rsidP="002056DC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min.</w:t>
            </w:r>
            <w:r w:rsidR="003E28EA" w:rsidRPr="00E515BD">
              <w:rPr>
                <w:rFonts w:asciiTheme="minorHAnsi" w:hAnsiTheme="minorHAnsi" w:cstheme="minorHAnsi"/>
              </w:rPr>
              <w:t xml:space="preserve"> 8</w:t>
            </w:r>
            <w:r w:rsidRPr="00E515BD">
              <w:rPr>
                <w:rFonts w:asciiTheme="minorHAnsi" w:hAnsiTheme="minorHAnsi" w:cstheme="minorHAnsi"/>
              </w:rPr>
              <w:t xml:space="preserve"> </w:t>
            </w:r>
            <w:r w:rsidR="007C771F" w:rsidRPr="00E515BD">
              <w:rPr>
                <w:rFonts w:asciiTheme="minorHAnsi" w:hAnsiTheme="minorHAnsi" w:cstheme="minorHAnsi"/>
              </w:rPr>
              <w:t xml:space="preserve">Unterrichtseinheiten </w:t>
            </w:r>
            <w:r w:rsidR="002056DC" w:rsidRPr="00E515BD">
              <w:rPr>
                <w:rFonts w:asciiTheme="minorHAnsi" w:hAnsiTheme="minorHAnsi" w:cstheme="minorHAnsi"/>
              </w:rPr>
              <w:t xml:space="preserve">eigenständig </w:t>
            </w:r>
            <w:r w:rsidR="00457D40" w:rsidRPr="00E515BD">
              <w:rPr>
                <w:rFonts w:asciiTheme="minorHAnsi" w:hAnsiTheme="minorHAnsi" w:cstheme="minorHAnsi"/>
              </w:rPr>
              <w:t>durchführen</w:t>
            </w:r>
            <w:r w:rsidRPr="00E515BD">
              <w:rPr>
                <w:rFonts w:asciiTheme="minorHAnsi" w:hAnsiTheme="minorHAnsi" w:cstheme="minorHAnsi"/>
              </w:rPr>
              <w:t xml:space="preserve"> – </w:t>
            </w:r>
            <w:r w:rsidR="00F5177A" w:rsidRPr="00E515BD">
              <w:rPr>
                <w:rFonts w:asciiTheme="minorHAnsi" w:hAnsiTheme="minorHAnsi" w:cstheme="minorHAnsi"/>
              </w:rPr>
              <w:t xml:space="preserve">mind. 1 EH </w:t>
            </w:r>
            <w:r w:rsidRPr="00E515BD">
              <w:rPr>
                <w:rFonts w:asciiTheme="minorHAnsi" w:hAnsiTheme="minorHAnsi" w:cstheme="minorHAnsi"/>
              </w:rPr>
              <w:t>im Teamteaching erwünscht</w:t>
            </w:r>
          </w:p>
          <w:p w14:paraId="31700E04" w14:textId="6B79BBDE" w:rsidR="001164EC" w:rsidRPr="00E515BD" w:rsidRDefault="001164EC" w:rsidP="002056DC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Benotung „mit Erfolg teilgenommen“ /</w:t>
            </w:r>
            <w:r w:rsidR="006D3ECB" w:rsidRPr="00E515BD">
              <w:rPr>
                <w:rFonts w:asciiTheme="minorHAnsi" w:hAnsiTheme="minorHAnsi" w:cstheme="minorHAnsi"/>
              </w:rPr>
              <w:t xml:space="preserve"> „</w:t>
            </w:r>
            <w:r w:rsidRPr="00E515BD">
              <w:rPr>
                <w:rFonts w:asciiTheme="minorHAnsi" w:hAnsiTheme="minorHAnsi" w:cstheme="minorHAnsi"/>
              </w:rPr>
              <w:t>ohne Erfolg teilgenommen“</w:t>
            </w:r>
          </w:p>
          <w:p w14:paraId="697AE9A4" w14:textId="1FEDE6EC" w:rsidR="00E515BD" w:rsidRPr="00D726AC" w:rsidRDefault="001164EC" w:rsidP="00D726AC">
            <w:pPr>
              <w:numPr>
                <w:ilvl w:val="0"/>
                <w:numId w:val="13"/>
              </w:numPr>
              <w:spacing w:after="160" w:line="240" w:lineRule="auto"/>
              <w:ind w:left="709" w:hanging="283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Zuteilung</w:t>
            </w:r>
            <w:r w:rsidR="007C771F" w:rsidRPr="00E515BD">
              <w:rPr>
                <w:rFonts w:asciiTheme="minorHAnsi" w:hAnsiTheme="minorHAnsi" w:cstheme="minorHAnsi"/>
              </w:rPr>
              <w:t>:</w:t>
            </w:r>
            <w:r w:rsidRPr="00E515BD">
              <w:rPr>
                <w:rFonts w:asciiTheme="minorHAnsi" w:hAnsiTheme="minorHAnsi" w:cstheme="minorHAnsi"/>
              </w:rPr>
              <w:t xml:space="preserve"> </w:t>
            </w:r>
            <w:r w:rsidR="007C771F" w:rsidRPr="00E515BD">
              <w:rPr>
                <w:rFonts w:asciiTheme="minorHAnsi" w:hAnsiTheme="minorHAnsi" w:cstheme="minorHAnsi"/>
              </w:rPr>
              <w:t>je Fach 1 Praktikum</w:t>
            </w:r>
            <w:r w:rsidR="00947EC4">
              <w:rPr>
                <w:rFonts w:asciiTheme="minorHAnsi" w:hAnsiTheme="minorHAnsi" w:cstheme="minorHAnsi"/>
              </w:rPr>
              <w:br/>
            </w:r>
          </w:p>
        </w:tc>
      </w:tr>
      <w:tr w:rsidR="001164EC" w:rsidRPr="00F67EF9" w14:paraId="700A3BEF" w14:textId="77777777" w:rsidTr="000A7F88">
        <w:trPr>
          <w:trHeight w:val="229"/>
        </w:trPr>
        <w:tc>
          <w:tcPr>
            <w:tcW w:w="9062" w:type="dxa"/>
            <w:shd w:val="clear" w:color="auto" w:fill="D9E2F3" w:themeFill="accent1" w:themeFillTint="33"/>
          </w:tcPr>
          <w:p w14:paraId="725CDFFF" w14:textId="1FA2FC9D" w:rsidR="001164EC" w:rsidRPr="00E515BD" w:rsidRDefault="001164EC" w:rsidP="002056D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  <w:b/>
              </w:rPr>
              <w:t>Inhalte</w:t>
            </w:r>
          </w:p>
        </w:tc>
      </w:tr>
      <w:tr w:rsidR="001164EC" w:rsidRPr="001164EC" w14:paraId="2794D5C5" w14:textId="77777777" w:rsidTr="00A50415">
        <w:tc>
          <w:tcPr>
            <w:tcW w:w="9062" w:type="dxa"/>
            <w:shd w:val="clear" w:color="auto" w:fill="auto"/>
          </w:tcPr>
          <w:p w14:paraId="53AA3B3B" w14:textId="77777777" w:rsidR="001164EC" w:rsidRPr="00E515BD" w:rsidRDefault="001164EC" w:rsidP="006A4E8C">
            <w:pPr>
              <w:pStyle w:val="Listenabsatz"/>
              <w:numPr>
                <w:ilvl w:val="0"/>
                <w:numId w:val="17"/>
              </w:numPr>
              <w:tabs>
                <w:tab w:val="left" w:pos="426"/>
              </w:tabs>
              <w:spacing w:before="100" w:after="0" w:line="240" w:lineRule="auto"/>
              <w:ind w:hanging="720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Unterricht beobachten</w:t>
            </w:r>
          </w:p>
          <w:p w14:paraId="44AF2691" w14:textId="0FB0CF6E" w:rsidR="001164EC" w:rsidRPr="00E515BD" w:rsidRDefault="00DA12B7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rkundung der Praxisschule</w:t>
            </w:r>
            <w:r w:rsidR="00F67EF9" w:rsidRPr="00E515BD">
              <w:rPr>
                <w:rFonts w:asciiTheme="minorHAnsi" w:hAnsiTheme="minorHAnsi" w:cstheme="minorHAnsi"/>
              </w:rPr>
              <w:t xml:space="preserve"> und Vergleich mit bisherigen Praxisschulen</w:t>
            </w:r>
          </w:p>
          <w:p w14:paraId="0E67643E" w14:textId="77777777" w:rsidR="00DA12B7" w:rsidRPr="00E515BD" w:rsidRDefault="00DA12B7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Hospitation: </w:t>
            </w:r>
          </w:p>
          <w:p w14:paraId="2F7D50A7" w14:textId="3DEAE003" w:rsidR="00DA12B7" w:rsidRPr="00E515BD" w:rsidRDefault="00457D40" w:rsidP="006A4E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lastRenderedPageBreak/>
              <w:t>Unterricht</w:t>
            </w:r>
            <w:r w:rsidR="007C771F" w:rsidRPr="00E515BD">
              <w:rPr>
                <w:rFonts w:asciiTheme="minorHAnsi" w:hAnsiTheme="minorHAnsi" w:cstheme="minorHAnsi"/>
              </w:rPr>
              <w:t>sstrukturen erkennen, Lern-, Arbeits- und Sozialverhalten der</w:t>
            </w:r>
            <w:r w:rsidR="006A4E8C">
              <w:rPr>
                <w:rFonts w:asciiTheme="minorHAnsi" w:hAnsiTheme="minorHAnsi" w:cstheme="minorHAnsi"/>
              </w:rPr>
              <w:t xml:space="preserve"> Schülerinnen und Schüler</w:t>
            </w:r>
            <w:r w:rsidR="007C771F" w:rsidRPr="00E515BD">
              <w:rPr>
                <w:rFonts w:asciiTheme="minorHAnsi" w:hAnsiTheme="minorHAnsi" w:cstheme="minorHAnsi"/>
              </w:rPr>
              <w:t>, sowie pädagogische Aspekte der Unterrichtsprozesse beobachten</w:t>
            </w:r>
          </w:p>
          <w:p w14:paraId="758BDDFF" w14:textId="77777777" w:rsidR="00DA12B7" w:rsidRPr="00E515BD" w:rsidRDefault="002056DC" w:rsidP="006A4E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Unterrichtsmodelle und Theorieverknüpfungen</w:t>
            </w:r>
            <w:r w:rsidR="007C771F" w:rsidRPr="00E515BD">
              <w:rPr>
                <w:rFonts w:asciiTheme="minorHAnsi" w:hAnsiTheme="minorHAnsi" w:cstheme="minorHAnsi"/>
              </w:rPr>
              <w:t xml:space="preserve"> analysieren</w:t>
            </w:r>
          </w:p>
          <w:p w14:paraId="11D07CD8" w14:textId="77777777" w:rsidR="00DA12B7" w:rsidRPr="00E515BD" w:rsidRDefault="001164EC" w:rsidP="006A4E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Theorien und Modelle guten Unterrichts und deren Relevanz überprüfen </w:t>
            </w:r>
          </w:p>
          <w:p w14:paraId="06523207" w14:textId="77777777" w:rsidR="00F06E15" w:rsidRPr="00E515BD" w:rsidRDefault="00F7575B" w:rsidP="006A4E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Besonderheiten</w:t>
            </w:r>
            <w:r w:rsidR="00457D40" w:rsidRPr="00E515BD">
              <w:rPr>
                <w:rFonts w:asciiTheme="minorHAnsi" w:hAnsiTheme="minorHAnsi" w:cstheme="minorHAnsi"/>
              </w:rPr>
              <w:t xml:space="preserve"> de</w:t>
            </w:r>
            <w:r w:rsidRPr="00E515BD">
              <w:rPr>
                <w:rFonts w:asciiTheme="minorHAnsi" w:hAnsiTheme="minorHAnsi" w:cstheme="minorHAnsi"/>
              </w:rPr>
              <w:t>s</w:t>
            </w:r>
            <w:r w:rsidR="00457D40" w:rsidRPr="00E515BD">
              <w:rPr>
                <w:rFonts w:asciiTheme="minorHAnsi" w:hAnsiTheme="minorHAnsi" w:cstheme="minorHAnsi"/>
              </w:rPr>
              <w:t xml:space="preserve"> eigenen F</w:t>
            </w:r>
            <w:r w:rsidRPr="00E515BD">
              <w:rPr>
                <w:rFonts w:asciiTheme="minorHAnsi" w:hAnsiTheme="minorHAnsi" w:cstheme="minorHAnsi"/>
              </w:rPr>
              <w:t>a</w:t>
            </w:r>
            <w:r w:rsidR="00457D40" w:rsidRPr="00E515BD">
              <w:rPr>
                <w:rFonts w:asciiTheme="minorHAnsi" w:hAnsiTheme="minorHAnsi" w:cstheme="minorHAnsi"/>
              </w:rPr>
              <w:t>che</w:t>
            </w:r>
            <w:r w:rsidRPr="00E515BD">
              <w:rPr>
                <w:rFonts w:asciiTheme="minorHAnsi" w:hAnsiTheme="minorHAnsi" w:cstheme="minorHAnsi"/>
              </w:rPr>
              <w:t>s</w:t>
            </w:r>
            <w:r w:rsidR="00457D40" w:rsidRPr="00E515BD">
              <w:rPr>
                <w:rFonts w:asciiTheme="minorHAnsi" w:hAnsiTheme="minorHAnsi" w:cstheme="minorHAnsi"/>
              </w:rPr>
              <w:t xml:space="preserve"> </w:t>
            </w:r>
            <w:r w:rsidR="00F06E15" w:rsidRPr="00E515BD">
              <w:rPr>
                <w:rFonts w:asciiTheme="minorHAnsi" w:hAnsiTheme="minorHAnsi" w:cstheme="minorHAnsi"/>
              </w:rPr>
              <w:t xml:space="preserve">und der damit verbundenen Fachsprache </w:t>
            </w:r>
            <w:r w:rsidR="009D3C9F" w:rsidRPr="00E515BD">
              <w:rPr>
                <w:rFonts w:asciiTheme="minorHAnsi" w:hAnsiTheme="minorHAnsi" w:cstheme="minorHAnsi"/>
              </w:rPr>
              <w:t>bewusst</w:t>
            </w:r>
            <w:r w:rsidR="00457D40" w:rsidRPr="00E515BD">
              <w:rPr>
                <w:rFonts w:asciiTheme="minorHAnsi" w:hAnsiTheme="minorHAnsi" w:cstheme="minorHAnsi"/>
              </w:rPr>
              <w:t>machen</w:t>
            </w:r>
          </w:p>
          <w:p w14:paraId="1A55FBEE" w14:textId="77777777" w:rsidR="002056DC" w:rsidRPr="00E515BD" w:rsidRDefault="002056DC" w:rsidP="006A4E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Facetten des Lehrberufs beobachten und analysieren</w:t>
            </w:r>
          </w:p>
          <w:p w14:paraId="6FAE9494" w14:textId="77777777" w:rsidR="00457D40" w:rsidRPr="006A4E8C" w:rsidRDefault="00457D40" w:rsidP="006A4E8C">
            <w:pPr>
              <w:pStyle w:val="Listenabsatz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86D7AC" w14:textId="77777777" w:rsidR="001164EC" w:rsidRPr="00E515BD" w:rsidRDefault="001164EC" w:rsidP="006A4E8C">
            <w:pPr>
              <w:pStyle w:val="Listenabsatz"/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Unterricht planen und </w:t>
            </w:r>
            <w:r w:rsidR="00457D40" w:rsidRPr="00E515BD">
              <w:rPr>
                <w:rFonts w:asciiTheme="minorHAnsi" w:hAnsiTheme="minorHAnsi" w:cstheme="minorHAnsi"/>
              </w:rPr>
              <w:t>durchführen</w:t>
            </w:r>
          </w:p>
          <w:p w14:paraId="2B0C9629" w14:textId="44F01F41" w:rsidR="00BA5C13" w:rsidRPr="00E515BD" w:rsidRDefault="00954CBD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Planungsmitverantwortung für einen über mehrere UE umfassenden Unterrichtsabschnitt übernehmen (</w:t>
            </w:r>
            <w:r w:rsidR="00967CD1" w:rsidRPr="00E515BD">
              <w:rPr>
                <w:rFonts w:asciiTheme="minorHAnsi" w:hAnsiTheme="minorHAnsi" w:cstheme="minorHAnsi"/>
              </w:rPr>
              <w:t xml:space="preserve">von </w:t>
            </w:r>
            <w:r w:rsidR="00D30E3F" w:rsidRPr="00E515BD">
              <w:rPr>
                <w:rFonts w:asciiTheme="minorHAnsi" w:hAnsiTheme="minorHAnsi" w:cstheme="minorHAnsi"/>
              </w:rPr>
              <w:t xml:space="preserve">Zielformulierung bis Leistungsbeurteilung </w:t>
            </w:r>
            <w:r w:rsidR="00967CD1" w:rsidRPr="00E515BD">
              <w:rPr>
                <w:rFonts w:asciiTheme="minorHAnsi" w:hAnsiTheme="minorHAnsi" w:cstheme="minorHAnsi"/>
              </w:rPr>
              <w:t xml:space="preserve">im Sinne des </w:t>
            </w:r>
            <w:r w:rsidR="00D30E3F" w:rsidRPr="00E515BD">
              <w:rPr>
                <w:rFonts w:asciiTheme="minorHAnsi" w:hAnsiTheme="minorHAnsi" w:cstheme="minorHAnsi"/>
              </w:rPr>
              <w:t>rückwärtige</w:t>
            </w:r>
            <w:r w:rsidR="00967CD1" w:rsidRPr="00E515BD">
              <w:rPr>
                <w:rFonts w:asciiTheme="minorHAnsi" w:hAnsiTheme="minorHAnsi" w:cstheme="minorHAnsi"/>
              </w:rPr>
              <w:t>n</w:t>
            </w:r>
            <w:r w:rsidR="00D30E3F" w:rsidRPr="00E515BD">
              <w:rPr>
                <w:rFonts w:asciiTheme="minorHAnsi" w:hAnsiTheme="minorHAnsi" w:cstheme="minorHAnsi"/>
              </w:rPr>
              <w:t xml:space="preserve"> Lerndesign</w:t>
            </w:r>
            <w:r w:rsidR="00967CD1" w:rsidRPr="00E515BD">
              <w:rPr>
                <w:rFonts w:asciiTheme="minorHAnsi" w:hAnsiTheme="minorHAnsi" w:cstheme="minorHAnsi"/>
              </w:rPr>
              <w:t>s</w:t>
            </w:r>
            <w:r w:rsidR="00D30E3F" w:rsidRPr="00E515BD">
              <w:rPr>
                <w:rFonts w:asciiTheme="minorHAnsi" w:hAnsiTheme="minorHAnsi" w:cstheme="minorHAnsi"/>
              </w:rPr>
              <w:t>)</w:t>
            </w:r>
          </w:p>
          <w:p w14:paraId="1CE970F9" w14:textId="77777777" w:rsidR="001164EC" w:rsidRPr="00E515BD" w:rsidRDefault="001164EC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Unterricht nach methodisch-didaktischen Modellen und Konzepten </w:t>
            </w:r>
            <w:r w:rsidR="00EB3CEE" w:rsidRPr="00E515BD">
              <w:rPr>
                <w:rFonts w:asciiTheme="minorHAnsi" w:hAnsiTheme="minorHAnsi" w:cstheme="minorHAnsi"/>
              </w:rPr>
              <w:t xml:space="preserve">fachkompetent </w:t>
            </w:r>
            <w:r w:rsidRPr="00E515BD">
              <w:rPr>
                <w:rFonts w:asciiTheme="minorHAnsi" w:hAnsiTheme="minorHAnsi" w:cstheme="minorHAnsi"/>
              </w:rPr>
              <w:t xml:space="preserve">planen und gestalten </w:t>
            </w:r>
          </w:p>
          <w:p w14:paraId="429FBE46" w14:textId="63A873E3" w:rsidR="001164EC" w:rsidRPr="00E515BD" w:rsidRDefault="00EB3CEE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Unterricht an Qualitätskriterien </w:t>
            </w:r>
            <w:r w:rsidR="00C250CB" w:rsidRPr="00E515BD">
              <w:rPr>
                <w:rFonts w:asciiTheme="minorHAnsi" w:hAnsiTheme="minorHAnsi" w:cstheme="minorHAnsi"/>
              </w:rPr>
              <w:t xml:space="preserve">lernseitig </w:t>
            </w:r>
            <w:r w:rsidRPr="00E515BD">
              <w:rPr>
                <w:rFonts w:asciiTheme="minorHAnsi" w:hAnsiTheme="minorHAnsi" w:cstheme="minorHAnsi"/>
              </w:rPr>
              <w:t>ausrichten</w:t>
            </w:r>
          </w:p>
          <w:p w14:paraId="055357A7" w14:textId="77777777" w:rsidR="00F06E15" w:rsidRPr="00E515BD" w:rsidRDefault="00F06E15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Konzepte von Offenem Unterricht umsetzen </w:t>
            </w:r>
          </w:p>
          <w:p w14:paraId="30FEB340" w14:textId="77777777" w:rsidR="001164EC" w:rsidRPr="00E515BD" w:rsidRDefault="001164EC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Methoden und Medien </w:t>
            </w:r>
            <w:r w:rsidR="00EB3CEE" w:rsidRPr="00E515BD">
              <w:rPr>
                <w:rFonts w:asciiTheme="minorHAnsi" w:hAnsiTheme="minorHAnsi" w:cstheme="minorHAnsi"/>
              </w:rPr>
              <w:t>zur Unterrichtsgestaltung</w:t>
            </w:r>
            <w:r w:rsidRPr="00E515BD">
              <w:rPr>
                <w:rFonts w:asciiTheme="minorHAnsi" w:hAnsiTheme="minorHAnsi" w:cstheme="minorHAnsi"/>
              </w:rPr>
              <w:t xml:space="preserve"> situationsadäquat einsetzen </w:t>
            </w:r>
          </w:p>
          <w:p w14:paraId="357775D6" w14:textId="77777777" w:rsidR="00967CD1" w:rsidRPr="00E515BD" w:rsidRDefault="00967CD1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Konzepte für Leistungsbeurteilung kennenlernen und kritisch reflektieren</w:t>
            </w:r>
          </w:p>
          <w:p w14:paraId="42F051FB" w14:textId="77777777" w:rsidR="001164EC" w:rsidRPr="00E515BD" w:rsidRDefault="00EB3CEE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oziale Prozesse begleiten</w:t>
            </w:r>
          </w:p>
          <w:p w14:paraId="1885EFB7" w14:textId="77777777" w:rsidR="009D3C9F" w:rsidRPr="00E515BD" w:rsidRDefault="00F926A7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Fachdidaktische Aspekte in der Unterrichtsplanung berücksichtigen</w:t>
            </w:r>
          </w:p>
          <w:p w14:paraId="6549F7AD" w14:textId="77777777" w:rsidR="00457D40" w:rsidRPr="00E515BD" w:rsidRDefault="00457D40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tandard- und Fachsprache korrekt, situations- und stufengerecht mündlich und schriftlich anwenden</w:t>
            </w:r>
          </w:p>
          <w:p w14:paraId="61AF8A87" w14:textId="77777777" w:rsidR="005C7EF1" w:rsidRPr="00E515BD" w:rsidRDefault="005C7EF1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fachspezifische Denk- und Arbeitsweisen, Prozesse und Konzepte vermitteln</w:t>
            </w:r>
          </w:p>
          <w:p w14:paraId="26623F5A" w14:textId="77777777" w:rsidR="001164EC" w:rsidRPr="006A4E8C" w:rsidRDefault="001164EC" w:rsidP="006A4E8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251F29" w14:textId="77777777" w:rsidR="001164EC" w:rsidRPr="00E515BD" w:rsidRDefault="001164EC" w:rsidP="006A4E8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Unterricht reflektieren</w:t>
            </w:r>
            <w:r w:rsidR="00EB3CEE" w:rsidRPr="00E515BD">
              <w:rPr>
                <w:rFonts w:asciiTheme="minorHAnsi" w:hAnsiTheme="minorHAnsi" w:cstheme="minorHAnsi"/>
              </w:rPr>
              <w:t xml:space="preserve"> und evaluieren</w:t>
            </w:r>
          </w:p>
          <w:p w14:paraId="05293BF8" w14:textId="77777777" w:rsidR="001164EC" w:rsidRPr="00E515BD" w:rsidRDefault="00EB3CEE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igenen Unterricht reflektieren und weiterentwickeln</w:t>
            </w:r>
          </w:p>
          <w:p w14:paraId="19EE44EE" w14:textId="77777777" w:rsidR="001164EC" w:rsidRPr="00E515BD" w:rsidRDefault="001164EC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igene Entwicklungsschwerpunkte für den weiteren Studienverlauf erkennen können</w:t>
            </w:r>
          </w:p>
          <w:p w14:paraId="64D71BE6" w14:textId="77777777" w:rsidR="001164EC" w:rsidRPr="00E515BD" w:rsidRDefault="001164EC" w:rsidP="006A4E8C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Feedback annehmen und bei der nächsten Unterrichtssequenz umsetzen können</w:t>
            </w:r>
          </w:p>
          <w:p w14:paraId="2B5644A9" w14:textId="10503E1D" w:rsidR="00C250CB" w:rsidRPr="00E515BD" w:rsidRDefault="0070522B" w:rsidP="006A4E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Im Rahmen von kollegialer Hospitation angelehnt an Kriterien guten Unterrichts Feedback an Mitstudierende geben</w:t>
            </w:r>
            <w:r w:rsidR="00E515BD">
              <w:rPr>
                <w:rFonts w:asciiTheme="minorHAnsi" w:hAnsiTheme="minorHAnsi" w:cstheme="minorHAnsi"/>
              </w:rPr>
              <w:br/>
            </w:r>
          </w:p>
        </w:tc>
      </w:tr>
      <w:tr w:rsidR="001164EC" w:rsidRPr="001164EC" w14:paraId="23B167B7" w14:textId="77777777" w:rsidTr="000A7F88">
        <w:trPr>
          <w:trHeight w:val="229"/>
        </w:trPr>
        <w:tc>
          <w:tcPr>
            <w:tcW w:w="9062" w:type="dxa"/>
            <w:shd w:val="clear" w:color="auto" w:fill="D9E2F3" w:themeFill="accent1" w:themeFillTint="33"/>
          </w:tcPr>
          <w:p w14:paraId="13D9C042" w14:textId="08541B96" w:rsidR="001164EC" w:rsidRPr="00E515BD" w:rsidRDefault="001164EC" w:rsidP="002056D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  <w:b/>
              </w:rPr>
              <w:lastRenderedPageBreak/>
              <w:t>Mögliche Leitfragen zur Reflexion im Praktikum/Begleitlehrveranstaltung</w:t>
            </w:r>
          </w:p>
        </w:tc>
      </w:tr>
      <w:tr w:rsidR="001164EC" w:rsidRPr="001164EC" w14:paraId="6C2DBB0E" w14:textId="77777777" w:rsidTr="00A50415">
        <w:tc>
          <w:tcPr>
            <w:tcW w:w="9062" w:type="dxa"/>
            <w:shd w:val="clear" w:color="auto" w:fill="auto"/>
          </w:tcPr>
          <w:p w14:paraId="67E492BF" w14:textId="77777777" w:rsidR="00E46BDA" w:rsidRPr="006A4E8C" w:rsidRDefault="00E46BDA" w:rsidP="00E46BDA">
            <w:pPr>
              <w:spacing w:before="160" w:after="0" w:line="240" w:lineRule="auto"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DE9D3A" w14:textId="581AEB7B" w:rsidR="001164EC" w:rsidRPr="00E515BD" w:rsidRDefault="002056DC" w:rsidP="00147C34">
            <w:pPr>
              <w:numPr>
                <w:ilvl w:val="0"/>
                <w:numId w:val="14"/>
              </w:num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Welche Konzepte der Unterrichtsplanung und Unterrichtsgestaltung </w:t>
            </w:r>
            <w:r w:rsidR="00C81B85" w:rsidRPr="00E515BD">
              <w:rPr>
                <w:rFonts w:asciiTheme="minorHAnsi" w:hAnsiTheme="minorHAnsi" w:cstheme="minorHAnsi"/>
              </w:rPr>
              <w:t>werden</w:t>
            </w:r>
            <w:r w:rsidR="00EB3CEE" w:rsidRPr="00E515BD">
              <w:rPr>
                <w:rFonts w:asciiTheme="minorHAnsi" w:hAnsiTheme="minorHAnsi" w:cstheme="minorHAnsi"/>
              </w:rPr>
              <w:t xml:space="preserve"> angewendet?</w:t>
            </w:r>
          </w:p>
          <w:p w14:paraId="65428CDD" w14:textId="77777777" w:rsidR="002056DC" w:rsidRPr="00E515BD" w:rsidRDefault="002056DC" w:rsidP="002056D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Was erkennen Sie an Ihrem eigenen Unterricht als wirksam und warum?</w:t>
            </w:r>
          </w:p>
          <w:p w14:paraId="4522EF79" w14:textId="501BB33B" w:rsidR="002056DC" w:rsidRPr="00E515BD" w:rsidRDefault="002056DC" w:rsidP="002056D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ind Merkmale/Kriterien guten Unterrichts erkennbar und wie zeigen sie sich?</w:t>
            </w:r>
          </w:p>
          <w:p w14:paraId="51B7B4FA" w14:textId="7C9FCE7B" w:rsidR="000A4AA6" w:rsidRPr="00EC772C" w:rsidRDefault="000A4AA6" w:rsidP="002056D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C772C">
              <w:rPr>
                <w:rFonts w:asciiTheme="minorHAnsi" w:hAnsiTheme="minorHAnsi" w:cstheme="minorHAnsi"/>
              </w:rPr>
              <w:t>In welcher Gewichtung sind lern- bzw. lehrseitige Orientierung wahrnehmbar?</w:t>
            </w:r>
          </w:p>
          <w:p w14:paraId="6849D217" w14:textId="77777777" w:rsidR="002056DC" w:rsidRPr="00EC772C" w:rsidRDefault="002056DC" w:rsidP="002056D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C772C">
              <w:rPr>
                <w:rFonts w:asciiTheme="minorHAnsi" w:hAnsiTheme="minorHAnsi" w:cstheme="minorHAnsi"/>
              </w:rPr>
              <w:t>Welche Methoden und Medien kommen in der Praxisklasse zum Einsatz und wie situationsadäquat erfolgt dieser?</w:t>
            </w:r>
          </w:p>
          <w:p w14:paraId="6FC2BA3B" w14:textId="77777777" w:rsidR="0070522B" w:rsidRPr="00EC772C" w:rsidRDefault="00C81B85" w:rsidP="00E46BDA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C772C">
              <w:rPr>
                <w:rFonts w:asciiTheme="minorHAnsi" w:hAnsiTheme="minorHAnsi" w:cstheme="minorHAnsi"/>
              </w:rPr>
              <w:t>Wie erfolgt die Kommunikation und Interaktion</w:t>
            </w:r>
            <w:r w:rsidR="0070522B" w:rsidRPr="00EC772C">
              <w:rPr>
                <w:rFonts w:asciiTheme="minorHAnsi" w:hAnsiTheme="minorHAnsi" w:cstheme="minorHAnsi"/>
              </w:rPr>
              <w:t>?</w:t>
            </w:r>
          </w:p>
          <w:p w14:paraId="00499E63" w14:textId="7E592714" w:rsidR="0030420F" w:rsidRPr="00EC772C" w:rsidRDefault="0070522B" w:rsidP="0030420F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C772C">
              <w:rPr>
                <w:rFonts w:asciiTheme="minorHAnsi" w:hAnsiTheme="minorHAnsi" w:cstheme="minorHAnsi"/>
              </w:rPr>
              <w:t>I</w:t>
            </w:r>
            <w:r w:rsidR="00C81B85" w:rsidRPr="00EC772C">
              <w:rPr>
                <w:rFonts w:asciiTheme="minorHAnsi" w:hAnsiTheme="minorHAnsi" w:cstheme="minorHAnsi"/>
              </w:rPr>
              <w:t>st eine innovative Lern- und Lehrkultur beobachtbar?</w:t>
            </w:r>
          </w:p>
          <w:p w14:paraId="05E01334" w14:textId="67A801DB" w:rsidR="0030420F" w:rsidRPr="00EC772C" w:rsidRDefault="0030420F" w:rsidP="0030420F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C772C">
              <w:rPr>
                <w:rFonts w:asciiTheme="minorHAnsi" w:hAnsiTheme="minorHAnsi" w:cstheme="minorHAnsi"/>
              </w:rPr>
              <w:t>Wie stringent erfolgt die Planung vom Zielbild bis hin zur Leistungsbeurteilung? Wie wird diese Planung in der Durchführung sichtbar gemacht?</w:t>
            </w:r>
          </w:p>
          <w:p w14:paraId="3DB247E4" w14:textId="7EB553CE" w:rsidR="0030420F" w:rsidRPr="00EC772C" w:rsidRDefault="0070522B" w:rsidP="00E46BDA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C772C">
              <w:rPr>
                <w:rFonts w:asciiTheme="minorHAnsi" w:hAnsiTheme="minorHAnsi" w:cstheme="minorHAnsi"/>
              </w:rPr>
              <w:t xml:space="preserve">Wie erfolgt Leistungsbeurteilung? </w:t>
            </w:r>
          </w:p>
          <w:p w14:paraId="29E69469" w14:textId="77777777" w:rsidR="0030420F" w:rsidRPr="00E515BD" w:rsidRDefault="0070522B" w:rsidP="00C250CB">
            <w:pPr>
              <w:numPr>
                <w:ilvl w:val="1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Wie transparent sind Beurteilungskriterien? </w:t>
            </w:r>
          </w:p>
          <w:p w14:paraId="79F21B6C" w14:textId="0A983393" w:rsidR="0070522B" w:rsidRPr="00E515BD" w:rsidRDefault="0070522B" w:rsidP="00C250CB">
            <w:pPr>
              <w:numPr>
                <w:ilvl w:val="1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ind partizipative Elemente erkennbar?</w:t>
            </w:r>
          </w:p>
          <w:p w14:paraId="0BFF44E2" w14:textId="69CBCF03" w:rsidR="0030420F" w:rsidRPr="00E515BD" w:rsidRDefault="00C250CB" w:rsidP="00C250CB">
            <w:pPr>
              <w:numPr>
                <w:ilvl w:val="1"/>
                <w:numId w:val="14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Welche Formen alternativer Leistungsbeurteilung kommen zum Einsatz?</w:t>
            </w:r>
          </w:p>
          <w:p w14:paraId="58130182" w14:textId="77777777" w:rsidR="00E46BDA" w:rsidRPr="006A4E8C" w:rsidRDefault="00E46BDA" w:rsidP="00E46BDA">
            <w:pPr>
              <w:spacing w:after="160" w:line="240" w:lineRule="auto"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4EC" w:rsidRPr="001164EC" w14:paraId="62DC8C40" w14:textId="77777777" w:rsidTr="000A7F88">
        <w:tc>
          <w:tcPr>
            <w:tcW w:w="9062" w:type="dxa"/>
            <w:shd w:val="clear" w:color="auto" w:fill="D9E2F3" w:themeFill="accent1" w:themeFillTint="33"/>
          </w:tcPr>
          <w:p w14:paraId="316DF854" w14:textId="473EB893" w:rsidR="001164EC" w:rsidRPr="00E515BD" w:rsidRDefault="001164EC" w:rsidP="002056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  <w:b/>
              </w:rPr>
              <w:lastRenderedPageBreak/>
              <w:t>Portfolio</w:t>
            </w:r>
          </w:p>
        </w:tc>
      </w:tr>
      <w:tr w:rsidR="001164EC" w:rsidRPr="001164EC" w14:paraId="0D4AFB25" w14:textId="77777777" w:rsidTr="00A50415">
        <w:tc>
          <w:tcPr>
            <w:tcW w:w="9062" w:type="dxa"/>
            <w:shd w:val="clear" w:color="auto" w:fill="FFFFFF"/>
          </w:tcPr>
          <w:p w14:paraId="41FD5601" w14:textId="77777777" w:rsidR="00E46BDA" w:rsidRPr="006A4E8C" w:rsidRDefault="00E46BDA" w:rsidP="00E46BDA">
            <w:pPr>
              <w:spacing w:before="160" w:after="0" w:line="240" w:lineRule="auto"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D94DA4" w14:textId="131FE533" w:rsidR="001164EC" w:rsidRPr="00E515BD" w:rsidRDefault="001164EC" w:rsidP="00147C34">
            <w:pPr>
              <w:numPr>
                <w:ilvl w:val="0"/>
                <w:numId w:val="15"/>
              </w:numPr>
              <w:spacing w:before="16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Beschreibung der Praxisschule und der Praxisklasse</w:t>
            </w:r>
          </w:p>
          <w:p w14:paraId="618447EB" w14:textId="77777777" w:rsidR="002056DC" w:rsidRPr="00E515BD" w:rsidRDefault="002056D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Planung</w:t>
            </w:r>
            <w:r w:rsidR="00147C34" w:rsidRPr="00E515BD">
              <w:rPr>
                <w:rFonts w:asciiTheme="minorHAnsi" w:hAnsiTheme="minorHAnsi" w:cstheme="minorHAnsi"/>
              </w:rPr>
              <w:t>en, Stundenvorbereitungen</w:t>
            </w:r>
            <w:r w:rsidRPr="00E515BD">
              <w:rPr>
                <w:rFonts w:asciiTheme="minorHAnsi" w:hAnsiTheme="minorHAnsi" w:cstheme="minorHAnsi"/>
              </w:rPr>
              <w:t xml:space="preserve"> und Reflexion</w:t>
            </w:r>
            <w:r w:rsidR="00147C34" w:rsidRPr="00E515BD">
              <w:rPr>
                <w:rFonts w:asciiTheme="minorHAnsi" w:hAnsiTheme="minorHAnsi" w:cstheme="minorHAnsi"/>
              </w:rPr>
              <w:t>en</w:t>
            </w:r>
            <w:r w:rsidRPr="00E515BD">
              <w:rPr>
                <w:rFonts w:asciiTheme="minorHAnsi" w:hAnsiTheme="minorHAnsi" w:cstheme="minorHAnsi"/>
              </w:rPr>
              <w:t xml:space="preserve"> des eigenen Unterrichts</w:t>
            </w:r>
          </w:p>
          <w:p w14:paraId="2AC7FD2E" w14:textId="771138C1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Zentrale Ereignisse wie Beobachtungen, Vorkommnisse, Irritationen, Konflikte, subjektive Theorien werden literaturgestützt beschrieben und reflektiert </w:t>
            </w:r>
          </w:p>
          <w:p w14:paraId="55489C62" w14:textId="46AE46F8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Arbeitsaufgaben a</w:t>
            </w:r>
            <w:r w:rsidR="00147C34" w:rsidRPr="00E515BD">
              <w:rPr>
                <w:rFonts w:asciiTheme="minorHAnsi" w:hAnsiTheme="minorHAnsi" w:cstheme="minorHAnsi"/>
              </w:rPr>
              <w:t>us der Begleitlehrveranstaltung</w:t>
            </w:r>
          </w:p>
          <w:p w14:paraId="5DA4512A" w14:textId="54F6E64F" w:rsidR="00894E09" w:rsidRPr="00E515BD" w:rsidRDefault="001164EC" w:rsidP="00E46BDA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Der/Die Praxispädagog</w:t>
            </w:r>
            <w:r w:rsidR="00A413D3" w:rsidRPr="00E515BD">
              <w:rPr>
                <w:rFonts w:asciiTheme="minorHAnsi" w:hAnsiTheme="minorHAnsi" w:cstheme="minorHAnsi"/>
              </w:rPr>
              <w:t>e</w:t>
            </w:r>
            <w:r w:rsidRPr="00E515BD">
              <w:rPr>
                <w:rFonts w:asciiTheme="minorHAnsi" w:hAnsiTheme="minorHAnsi" w:cstheme="minorHAnsi"/>
              </w:rPr>
              <w:t>/in kann zusätzliche Aufgaben erteilen</w:t>
            </w:r>
          </w:p>
          <w:p w14:paraId="03CA91E0" w14:textId="77777777" w:rsidR="00E46BDA" w:rsidRPr="006A4E8C" w:rsidRDefault="00E46BDA" w:rsidP="00E46BDA">
            <w:pPr>
              <w:spacing w:after="160" w:line="240" w:lineRule="auto"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4EC" w:rsidRPr="001164EC" w14:paraId="37FBAD7B" w14:textId="77777777" w:rsidTr="000A7F88">
        <w:tc>
          <w:tcPr>
            <w:tcW w:w="9062" w:type="dxa"/>
            <w:shd w:val="clear" w:color="auto" w:fill="D9E2F3" w:themeFill="accent1" w:themeFillTint="33"/>
          </w:tcPr>
          <w:p w14:paraId="109179D5" w14:textId="5591ED2B" w:rsidR="001164EC" w:rsidRPr="00E515BD" w:rsidRDefault="001164EC" w:rsidP="00F93F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15BD">
              <w:rPr>
                <w:rFonts w:asciiTheme="minorHAnsi" w:hAnsiTheme="minorHAnsi" w:cstheme="minorHAnsi"/>
                <w:b/>
              </w:rPr>
              <w:t>Leistungsanforderung und Be</w:t>
            </w:r>
            <w:r w:rsidR="00F93F34" w:rsidRPr="00E515BD">
              <w:rPr>
                <w:rFonts w:asciiTheme="minorHAnsi" w:hAnsiTheme="minorHAnsi" w:cstheme="minorHAnsi"/>
                <w:b/>
              </w:rPr>
              <w:t>urteilung</w:t>
            </w:r>
          </w:p>
        </w:tc>
      </w:tr>
      <w:tr w:rsidR="001164EC" w:rsidRPr="001164EC" w14:paraId="4EFB025D" w14:textId="77777777" w:rsidTr="00A50415">
        <w:tc>
          <w:tcPr>
            <w:tcW w:w="9062" w:type="dxa"/>
            <w:shd w:val="clear" w:color="auto" w:fill="auto"/>
          </w:tcPr>
          <w:p w14:paraId="4D3B1E00" w14:textId="3AFE34AA" w:rsidR="001164EC" w:rsidRPr="00E515BD" w:rsidRDefault="001164EC" w:rsidP="00147C34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Benotung: „mit Erfolg teilgenommen“ /</w:t>
            </w:r>
            <w:r w:rsidR="00510CBC" w:rsidRPr="00E515BD">
              <w:rPr>
                <w:rFonts w:asciiTheme="minorHAnsi" w:hAnsiTheme="minorHAnsi" w:cstheme="minorHAnsi"/>
              </w:rPr>
              <w:t xml:space="preserve"> „</w:t>
            </w:r>
            <w:r w:rsidRPr="00E515BD">
              <w:rPr>
                <w:rFonts w:asciiTheme="minorHAnsi" w:hAnsiTheme="minorHAnsi" w:cstheme="minorHAnsi"/>
              </w:rPr>
              <w:t>ohne Erfolg teilgenommen“</w:t>
            </w:r>
          </w:p>
          <w:p w14:paraId="6FFAC96D" w14:textId="77777777" w:rsidR="001164EC" w:rsidRPr="006A4E8C" w:rsidRDefault="001164EC" w:rsidP="002056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E5C3A" w14:textId="77777777" w:rsidR="001164EC" w:rsidRPr="00E515BD" w:rsidRDefault="001164EC" w:rsidP="002056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Grundlage:</w:t>
            </w:r>
            <w:r w:rsidRPr="00E515BD">
              <w:rPr>
                <w:rFonts w:asciiTheme="minorHAnsi" w:hAnsiTheme="minorHAnsi" w:cstheme="minorHAnsi"/>
              </w:rPr>
              <w:tab/>
            </w:r>
          </w:p>
          <w:p w14:paraId="58F4D9D6" w14:textId="77777777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Beurteilungsbogen</w:t>
            </w:r>
          </w:p>
          <w:p w14:paraId="4455CC7F" w14:textId="77777777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100 % Anwesenheit</w:t>
            </w:r>
          </w:p>
          <w:p w14:paraId="2A93083E" w14:textId="77777777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Pünktlichkeit</w:t>
            </w:r>
          </w:p>
          <w:p w14:paraId="65AFFFC6" w14:textId="77777777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inhaltung aller Absprachen</w:t>
            </w:r>
          </w:p>
          <w:p w14:paraId="2BF4332F" w14:textId="5C4EB5FC" w:rsidR="002056DC" w:rsidRPr="00E515BD" w:rsidRDefault="002056D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chriftliche Unterrichtsplanung</w:t>
            </w:r>
            <w:r w:rsidR="00147C34" w:rsidRPr="00E515BD">
              <w:rPr>
                <w:rFonts w:asciiTheme="minorHAnsi" w:hAnsiTheme="minorHAnsi" w:cstheme="minorHAnsi"/>
              </w:rPr>
              <w:t>en</w:t>
            </w:r>
            <w:r w:rsidRPr="00E515BD">
              <w:rPr>
                <w:rFonts w:asciiTheme="minorHAnsi" w:hAnsiTheme="minorHAnsi" w:cstheme="minorHAnsi"/>
              </w:rPr>
              <w:t xml:space="preserve"> für Unterrichtssequenzen/-einheit</w:t>
            </w:r>
            <w:r w:rsidR="00147C34" w:rsidRPr="00E515BD">
              <w:rPr>
                <w:rFonts w:asciiTheme="minorHAnsi" w:hAnsiTheme="minorHAnsi" w:cstheme="minorHAnsi"/>
              </w:rPr>
              <w:t>en</w:t>
            </w:r>
            <w:r w:rsidRPr="00E515BD">
              <w:rPr>
                <w:rFonts w:asciiTheme="minorHAnsi" w:hAnsiTheme="minorHAnsi" w:cstheme="minorHAnsi"/>
              </w:rPr>
              <w:t xml:space="preserve"> zeitgerecht nach Absprache mit dem/der Praxispädagog</w:t>
            </w:r>
            <w:r w:rsidR="005E2CED" w:rsidRPr="00E515BD">
              <w:rPr>
                <w:rFonts w:asciiTheme="minorHAnsi" w:hAnsiTheme="minorHAnsi" w:cstheme="minorHAnsi"/>
              </w:rPr>
              <w:t>en</w:t>
            </w:r>
            <w:r w:rsidRPr="00E515BD">
              <w:rPr>
                <w:rFonts w:asciiTheme="minorHAnsi" w:hAnsiTheme="minorHAnsi" w:cstheme="minorHAnsi"/>
              </w:rPr>
              <w:t>/in</w:t>
            </w:r>
          </w:p>
          <w:p w14:paraId="525C6D43" w14:textId="3BC73472" w:rsidR="002056DC" w:rsidRPr="00E515BD" w:rsidRDefault="002056D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igenständige Durchführung von</w:t>
            </w:r>
            <w:r w:rsidR="0070522B" w:rsidRPr="00E515BD">
              <w:rPr>
                <w:rFonts w:asciiTheme="minorHAnsi" w:hAnsiTheme="minorHAnsi" w:cstheme="minorHAnsi"/>
              </w:rPr>
              <w:t xml:space="preserve"> 8</w:t>
            </w:r>
            <w:r w:rsidRPr="00E515BD">
              <w:rPr>
                <w:rFonts w:asciiTheme="minorHAnsi" w:hAnsiTheme="minorHAnsi" w:cstheme="minorHAnsi"/>
              </w:rPr>
              <w:t xml:space="preserve"> Unterrichtssequenzen/-einheit</w:t>
            </w:r>
            <w:r w:rsidR="00147C34" w:rsidRPr="00E515BD">
              <w:rPr>
                <w:rFonts w:asciiTheme="minorHAnsi" w:hAnsiTheme="minorHAnsi" w:cstheme="minorHAnsi"/>
              </w:rPr>
              <w:t>en</w:t>
            </w:r>
          </w:p>
          <w:p w14:paraId="3ED87F5A" w14:textId="77777777" w:rsidR="002056DC" w:rsidRPr="00E515BD" w:rsidRDefault="002056D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chriftliche Reflexion der Unterrichts- und Schulerfahrungen</w:t>
            </w:r>
          </w:p>
          <w:p w14:paraId="129A7BA3" w14:textId="77777777" w:rsidR="002056DC" w:rsidRPr="00E515BD" w:rsidRDefault="002056D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Schriftliche Reflexion des eigenen Unterrichts</w:t>
            </w:r>
          </w:p>
          <w:p w14:paraId="4B85CAD2" w14:textId="6756E76F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Integration und Umsetzung von reflexiven Rückmeldungen des/r Praxispädagog</w:t>
            </w:r>
            <w:r w:rsidR="005E2CED" w:rsidRPr="00E515BD">
              <w:rPr>
                <w:rFonts w:asciiTheme="minorHAnsi" w:hAnsiTheme="minorHAnsi" w:cstheme="minorHAnsi"/>
              </w:rPr>
              <w:t>en</w:t>
            </w:r>
            <w:r w:rsidRPr="00E515BD">
              <w:rPr>
                <w:rFonts w:asciiTheme="minorHAnsi" w:hAnsiTheme="minorHAnsi" w:cstheme="minorHAnsi"/>
              </w:rPr>
              <w:t>/in</w:t>
            </w:r>
          </w:p>
          <w:p w14:paraId="66C2B360" w14:textId="77777777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Feststellen einer Entwicklung</w:t>
            </w:r>
          </w:p>
          <w:p w14:paraId="566868F4" w14:textId="77777777" w:rsidR="00F93F34" w:rsidRPr="00E515BD" w:rsidRDefault="00F93F34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Arbeitsaufgaben laut Portfolio</w:t>
            </w:r>
          </w:p>
          <w:p w14:paraId="7E8F34E0" w14:textId="77777777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rkennbare Anzeichen von Selbstreflexion im pädagogischen Kontext</w:t>
            </w:r>
          </w:p>
          <w:p w14:paraId="56EC6637" w14:textId="70485FCD" w:rsidR="001164EC" w:rsidRPr="00E515BD" w:rsidRDefault="001164EC" w:rsidP="002056D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rfüllung der Arbeitsaufträge des/der Praxispädagog</w:t>
            </w:r>
            <w:r w:rsidR="005E2CED" w:rsidRPr="00E515BD">
              <w:rPr>
                <w:rFonts w:asciiTheme="minorHAnsi" w:hAnsiTheme="minorHAnsi" w:cstheme="minorHAnsi"/>
              </w:rPr>
              <w:t>en</w:t>
            </w:r>
            <w:r w:rsidRPr="00E515BD">
              <w:rPr>
                <w:rFonts w:asciiTheme="minorHAnsi" w:hAnsiTheme="minorHAnsi" w:cstheme="minorHAnsi"/>
              </w:rPr>
              <w:t>/in (z.B. Auszüge aus dem Portfolio, Ausarbeitungen)</w:t>
            </w:r>
          </w:p>
          <w:p w14:paraId="461A3B19" w14:textId="77777777" w:rsidR="001164EC" w:rsidRPr="006A4E8C" w:rsidRDefault="001164EC" w:rsidP="002056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A163B" w14:textId="0B445630" w:rsidR="00F93F34" w:rsidRPr="00E515BD" w:rsidRDefault="001164EC" w:rsidP="00E46BDA">
            <w:pPr>
              <w:spacing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Ein Nachholen </w:t>
            </w:r>
            <w:r w:rsidR="0070522B" w:rsidRPr="00E515BD">
              <w:rPr>
                <w:rFonts w:asciiTheme="minorHAnsi" w:hAnsiTheme="minorHAnsi" w:cstheme="minorHAnsi"/>
              </w:rPr>
              <w:t xml:space="preserve">von Fehlzeiten </w:t>
            </w:r>
            <w:r w:rsidRPr="00E515BD">
              <w:rPr>
                <w:rFonts w:asciiTheme="minorHAnsi" w:hAnsiTheme="minorHAnsi" w:cstheme="minorHAnsi"/>
              </w:rPr>
              <w:t>ist in Absprache mit de</w:t>
            </w:r>
            <w:r w:rsidR="00A413D3" w:rsidRPr="00E515BD">
              <w:rPr>
                <w:rFonts w:asciiTheme="minorHAnsi" w:hAnsiTheme="minorHAnsi" w:cstheme="minorHAnsi"/>
              </w:rPr>
              <w:t>m/der</w:t>
            </w:r>
            <w:r w:rsidRPr="00E515BD">
              <w:rPr>
                <w:rFonts w:asciiTheme="minorHAnsi" w:hAnsiTheme="minorHAnsi" w:cstheme="minorHAnsi"/>
              </w:rPr>
              <w:t xml:space="preserve"> Praxispädagog</w:t>
            </w:r>
            <w:r w:rsidR="00A413D3" w:rsidRPr="00E515BD">
              <w:rPr>
                <w:rFonts w:asciiTheme="minorHAnsi" w:hAnsiTheme="minorHAnsi" w:cstheme="minorHAnsi"/>
              </w:rPr>
              <w:t>e</w:t>
            </w:r>
            <w:r w:rsidRPr="00E515BD">
              <w:rPr>
                <w:rFonts w:asciiTheme="minorHAnsi" w:hAnsiTheme="minorHAnsi" w:cstheme="minorHAnsi"/>
              </w:rPr>
              <w:t>/in in begründeten Fällen möglich. Die Entscheidung trifft hier der/die Praxispädagoge/in.</w:t>
            </w:r>
          </w:p>
          <w:p w14:paraId="5613C1B4" w14:textId="6C50469C" w:rsidR="00F93F34" w:rsidRPr="00E515BD" w:rsidRDefault="00147C34" w:rsidP="006A4E8C">
            <w:pPr>
              <w:spacing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Die Wiederholung eines Praktikums </w:t>
            </w:r>
            <w:r w:rsidR="006A4E8C">
              <w:rPr>
                <w:rFonts w:asciiTheme="minorHAnsi" w:hAnsiTheme="minorHAnsi" w:cstheme="minorHAnsi"/>
              </w:rPr>
              <w:t>(bei negativer Beurteilung oder Abbruch) ist nur ein Mal im gesamten Bachelorstudium möglich.</w:t>
            </w:r>
          </w:p>
        </w:tc>
      </w:tr>
      <w:tr w:rsidR="000A6E45" w:rsidRPr="001164EC" w14:paraId="3DCBD3BD" w14:textId="77777777" w:rsidTr="000A7F88">
        <w:tc>
          <w:tcPr>
            <w:tcW w:w="9062" w:type="dxa"/>
            <w:shd w:val="clear" w:color="auto" w:fill="D9E2F3" w:themeFill="accent1" w:themeFillTint="33"/>
          </w:tcPr>
          <w:p w14:paraId="0E9679D0" w14:textId="6E4F680A" w:rsidR="000A6E45" w:rsidRPr="00E515BD" w:rsidRDefault="000A6E45" w:rsidP="00ED39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15BD">
              <w:rPr>
                <w:rFonts w:asciiTheme="minorHAnsi" w:hAnsiTheme="minorHAnsi" w:cstheme="minorHAnsi"/>
                <w:b/>
              </w:rPr>
              <w:t xml:space="preserve">Praktikaübergreifende Aufgaben: </w:t>
            </w:r>
            <w:r w:rsidR="00E515BD">
              <w:rPr>
                <w:rFonts w:asciiTheme="minorHAnsi" w:hAnsiTheme="minorHAnsi" w:cstheme="minorHAnsi"/>
                <w:b/>
              </w:rPr>
              <w:t xml:space="preserve">EP B, </w:t>
            </w:r>
            <w:r w:rsidRPr="00E515BD">
              <w:rPr>
                <w:rFonts w:asciiTheme="minorHAnsi" w:hAnsiTheme="minorHAnsi" w:cstheme="minorHAnsi"/>
                <w:b/>
              </w:rPr>
              <w:t>P</w:t>
            </w:r>
            <w:r w:rsidR="00D726AC">
              <w:rPr>
                <w:rFonts w:asciiTheme="minorHAnsi" w:hAnsiTheme="minorHAnsi" w:cstheme="minorHAnsi"/>
                <w:b/>
              </w:rPr>
              <w:t>raktikum</w:t>
            </w:r>
            <w:r w:rsidRPr="00E515BD">
              <w:rPr>
                <w:rFonts w:asciiTheme="minorHAnsi" w:hAnsiTheme="minorHAnsi" w:cstheme="minorHAnsi"/>
                <w:b/>
              </w:rPr>
              <w:t xml:space="preserve"> A + B, VP A + B</w:t>
            </w:r>
          </w:p>
        </w:tc>
      </w:tr>
      <w:tr w:rsidR="000A6E45" w:rsidRPr="001164EC" w14:paraId="38C54E70" w14:textId="77777777" w:rsidTr="00A50415">
        <w:tc>
          <w:tcPr>
            <w:tcW w:w="9062" w:type="dxa"/>
            <w:shd w:val="clear" w:color="auto" w:fill="auto"/>
          </w:tcPr>
          <w:p w14:paraId="4F86D5D2" w14:textId="2D464D04" w:rsidR="0040350C" w:rsidRPr="00E515BD" w:rsidRDefault="0040350C" w:rsidP="0040350C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 xml:space="preserve">Die PPS bieten zahlreiche Lerngelegenheiten für Studierende. Einige dieser Lerngelegenheiten können allerdings nicht während der regulären Praxiszeit (Mitte des Semesters) wahrgenommen werden. </w:t>
            </w:r>
            <w:r w:rsidRPr="00E515BD">
              <w:rPr>
                <w:rFonts w:asciiTheme="minorHAnsi" w:hAnsiTheme="minorHAnsi" w:cstheme="minorHAnsi"/>
              </w:rPr>
              <w:br/>
              <w:t>Studie</w:t>
            </w:r>
            <w:r w:rsidR="006A4E8C">
              <w:rPr>
                <w:rFonts w:asciiTheme="minorHAnsi" w:hAnsiTheme="minorHAnsi" w:cstheme="minorHAnsi"/>
              </w:rPr>
              <w:t>rende sollen sich innerhalb der</w:t>
            </w:r>
            <w:r w:rsidRPr="006A4E8C">
              <w:rPr>
                <w:rFonts w:asciiTheme="minorHAnsi" w:hAnsiTheme="minorHAnsi" w:cstheme="minorHAnsi"/>
              </w:rPr>
              <w:t xml:space="preserve"> Praktika </w:t>
            </w:r>
            <w:r w:rsidR="006A4E8C">
              <w:rPr>
                <w:rFonts w:asciiTheme="minorHAnsi" w:hAnsiTheme="minorHAnsi" w:cstheme="minorHAnsi"/>
              </w:rPr>
              <w:t xml:space="preserve">EP B, </w:t>
            </w:r>
            <w:r w:rsidRPr="006A4E8C">
              <w:rPr>
                <w:rFonts w:asciiTheme="minorHAnsi" w:hAnsiTheme="minorHAnsi" w:cstheme="minorHAnsi"/>
              </w:rPr>
              <w:t>FP A+B und VP A+B</w:t>
            </w:r>
            <w:r w:rsidRPr="00E515BD">
              <w:rPr>
                <w:rFonts w:asciiTheme="minorHAnsi" w:hAnsiTheme="minorHAnsi" w:cstheme="minorHAnsi"/>
              </w:rPr>
              <w:t xml:space="preserve"> um eine Teilnahme an folgenden Lerngelegenheiten bemühen</w:t>
            </w:r>
            <w:r w:rsidR="000A7F88">
              <w:rPr>
                <w:rFonts w:asciiTheme="minorHAnsi" w:hAnsiTheme="minorHAnsi" w:cstheme="minorHAnsi"/>
              </w:rPr>
              <w:t xml:space="preserve">. Im </w:t>
            </w:r>
            <w:r w:rsidRPr="00E515BD">
              <w:rPr>
                <w:rFonts w:asciiTheme="minorHAnsi" w:hAnsiTheme="minorHAnsi" w:cstheme="minorHAnsi"/>
              </w:rPr>
              <w:t xml:space="preserve">Portfolio </w:t>
            </w:r>
            <w:r w:rsidR="000A7F88">
              <w:rPr>
                <w:rFonts w:asciiTheme="minorHAnsi" w:hAnsiTheme="minorHAnsi" w:cstheme="minorHAnsi"/>
              </w:rPr>
              <w:t>müssen die diesbezüglichen Erfahrungen nachweislich dokumentiert sein.</w:t>
            </w:r>
          </w:p>
          <w:p w14:paraId="02C5C32B" w14:textId="77777777" w:rsidR="000A6E45" w:rsidRPr="00E515BD" w:rsidRDefault="000A6E45" w:rsidP="000A6E45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Teilnahme an Konferenz</w:t>
            </w:r>
          </w:p>
          <w:p w14:paraId="77DCEEFB" w14:textId="77777777" w:rsidR="000A6E45" w:rsidRPr="00E515BD" w:rsidRDefault="000A6E45" w:rsidP="000A6E45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Teilnahme an Teambesprechung/Koordinationstreffen</w:t>
            </w:r>
          </w:p>
          <w:p w14:paraId="71C91363" w14:textId="77777777" w:rsidR="000A6E45" w:rsidRPr="00E515BD" w:rsidRDefault="000A6E45" w:rsidP="000A6E45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Teilnahme an Elterngespräch</w:t>
            </w:r>
            <w:r w:rsidR="0070522B" w:rsidRPr="00E515BD">
              <w:rPr>
                <w:rFonts w:asciiTheme="minorHAnsi" w:hAnsiTheme="minorHAnsi" w:cstheme="minorHAnsi"/>
              </w:rPr>
              <w:t>en</w:t>
            </w:r>
          </w:p>
          <w:p w14:paraId="49F9A5A4" w14:textId="77777777" w:rsidR="000A6E45" w:rsidRPr="00E515BD" w:rsidRDefault="000A6E45" w:rsidP="000A6E45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Planung und ggf. Teilnahme an Lehrausgang/Exkursion</w:t>
            </w:r>
            <w:r w:rsidR="0070522B" w:rsidRPr="00E515BD">
              <w:rPr>
                <w:rFonts w:asciiTheme="minorHAnsi" w:hAnsiTheme="minorHAnsi" w:cstheme="minorHAnsi"/>
              </w:rPr>
              <w:t>/Wandertag</w:t>
            </w:r>
          </w:p>
          <w:p w14:paraId="034CD0D8" w14:textId="65B66446" w:rsidR="000A6E45" w:rsidRPr="00E515BD" w:rsidRDefault="000A6E45" w:rsidP="00510CBC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Evaluierung des eigenen Unterrichts mit Hilfe sozialwissenschaftlichen Forschungsmethoden</w:t>
            </w:r>
          </w:p>
          <w:p w14:paraId="34F48FAA" w14:textId="77777777" w:rsidR="0040350C" w:rsidRPr="00E515BD" w:rsidRDefault="0040350C" w:rsidP="0040350C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lastRenderedPageBreak/>
              <w:t>Gespräch mit Personen der Personalvertretung/Gewerkschaft an der Schule über dienstrechtliche Situation und Arbeitsbedin</w:t>
            </w:r>
            <w:r w:rsidR="0073153C" w:rsidRPr="00E515BD">
              <w:rPr>
                <w:rFonts w:asciiTheme="minorHAnsi" w:hAnsiTheme="minorHAnsi" w:cstheme="minorHAnsi"/>
              </w:rPr>
              <w:t>g</w:t>
            </w:r>
            <w:r w:rsidRPr="00E515BD">
              <w:rPr>
                <w:rFonts w:asciiTheme="minorHAnsi" w:hAnsiTheme="minorHAnsi" w:cstheme="minorHAnsi"/>
              </w:rPr>
              <w:t>ungen</w:t>
            </w:r>
          </w:p>
          <w:p w14:paraId="25383225" w14:textId="77777777" w:rsidR="0040350C" w:rsidRPr="00E515BD" w:rsidRDefault="0040350C" w:rsidP="0040350C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Gespräch mit SQA-Koordinator/in bzw. SQPM über Qualitätsmanagement an der Schule</w:t>
            </w:r>
          </w:p>
          <w:p w14:paraId="77E8878F" w14:textId="77777777" w:rsidR="000069E7" w:rsidRPr="00E515BD" w:rsidRDefault="000069E7" w:rsidP="0040350C">
            <w:pPr>
              <w:pStyle w:val="Listenabsatz"/>
              <w:numPr>
                <w:ilvl w:val="0"/>
                <w:numId w:val="18"/>
              </w:num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Gespräch mit Lerndesigner/in (an NMS- Standorten)</w:t>
            </w:r>
          </w:p>
          <w:p w14:paraId="2EA57C26" w14:textId="77777777" w:rsidR="000A6E45" w:rsidRPr="00E515BD" w:rsidRDefault="00866424" w:rsidP="00064189">
            <w:pPr>
              <w:pStyle w:val="Listenabsatz"/>
              <w:numPr>
                <w:ilvl w:val="0"/>
                <w:numId w:val="18"/>
              </w:numPr>
              <w:spacing w:before="160"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Projektplanung</w:t>
            </w:r>
            <w:r w:rsidR="005C7EF1" w:rsidRPr="00E515BD">
              <w:rPr>
                <w:rFonts w:asciiTheme="minorHAnsi" w:hAnsiTheme="minorHAnsi" w:cstheme="minorHAnsi"/>
              </w:rPr>
              <w:t xml:space="preserve"> und </w:t>
            </w:r>
            <w:r w:rsidR="00F55F56" w:rsidRPr="00E515BD">
              <w:rPr>
                <w:rFonts w:asciiTheme="minorHAnsi" w:hAnsiTheme="minorHAnsi" w:cstheme="minorHAnsi"/>
              </w:rPr>
              <w:t>-</w:t>
            </w:r>
            <w:r w:rsidR="005C7EF1" w:rsidRPr="00E515BD">
              <w:rPr>
                <w:rFonts w:asciiTheme="minorHAnsi" w:hAnsiTheme="minorHAnsi" w:cstheme="minorHAnsi"/>
              </w:rPr>
              <w:t>durchführung</w:t>
            </w:r>
          </w:p>
          <w:p w14:paraId="1D9899BE" w14:textId="7A5145D0" w:rsidR="00421748" w:rsidRPr="00E515BD" w:rsidRDefault="00421748" w:rsidP="00064189">
            <w:pPr>
              <w:pStyle w:val="Listenabsatz"/>
              <w:numPr>
                <w:ilvl w:val="0"/>
                <w:numId w:val="18"/>
              </w:numPr>
              <w:spacing w:before="160"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Klassenbuchführung (Anwesenheit, Stoffeintrag,</w:t>
            </w:r>
            <w:r w:rsidR="00D726AC">
              <w:rPr>
                <w:rFonts w:asciiTheme="minorHAnsi" w:hAnsiTheme="minorHAnsi" w:cstheme="minorHAnsi"/>
              </w:rPr>
              <w:t xml:space="preserve"> </w:t>
            </w:r>
            <w:r w:rsidRPr="00E515BD">
              <w:rPr>
                <w:rFonts w:asciiTheme="minorHAnsi" w:hAnsiTheme="minorHAnsi" w:cstheme="minorHAnsi"/>
              </w:rPr>
              <w:t>…)</w:t>
            </w:r>
          </w:p>
          <w:p w14:paraId="024EE2FF" w14:textId="77777777" w:rsidR="00421748" w:rsidRPr="00E515BD" w:rsidRDefault="00421748" w:rsidP="00064189">
            <w:pPr>
              <w:pStyle w:val="Listenabsatz"/>
              <w:numPr>
                <w:ilvl w:val="0"/>
                <w:numId w:val="18"/>
              </w:numPr>
              <w:spacing w:before="160"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Rechtssicherheit (Kenntnis der relevanten Rechtslage)</w:t>
            </w:r>
          </w:p>
          <w:p w14:paraId="2767035D" w14:textId="77777777" w:rsidR="00237CBE" w:rsidRPr="00E515BD" w:rsidRDefault="00237CBE" w:rsidP="00064189">
            <w:pPr>
              <w:pStyle w:val="Listenabsatz"/>
              <w:numPr>
                <w:ilvl w:val="0"/>
                <w:numId w:val="18"/>
              </w:numPr>
              <w:spacing w:before="160"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Fest- und Feiergestaltung</w:t>
            </w:r>
          </w:p>
          <w:p w14:paraId="35F8DF81" w14:textId="44DF409D" w:rsidR="000069E7" w:rsidRPr="00E515BD" w:rsidRDefault="000069E7" w:rsidP="00064189">
            <w:pPr>
              <w:pStyle w:val="Listenabsatz"/>
              <w:numPr>
                <w:ilvl w:val="0"/>
                <w:numId w:val="18"/>
              </w:numPr>
              <w:spacing w:before="160" w:after="160" w:line="240" w:lineRule="auto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E515BD">
              <w:rPr>
                <w:rFonts w:asciiTheme="minorHAnsi" w:hAnsiTheme="minorHAnsi" w:cstheme="minorHAnsi"/>
              </w:rPr>
              <w:t>Nachmittagsbetreuung</w:t>
            </w:r>
          </w:p>
          <w:p w14:paraId="27A324BE" w14:textId="77777777" w:rsidR="0040350C" w:rsidRPr="00E515BD" w:rsidRDefault="0040350C" w:rsidP="0040350C">
            <w:pPr>
              <w:spacing w:before="160" w:after="160" w:line="240" w:lineRule="auto"/>
              <w:rPr>
                <w:rFonts w:asciiTheme="minorHAnsi" w:hAnsiTheme="minorHAnsi" w:cstheme="minorHAnsi"/>
              </w:rPr>
            </w:pPr>
            <w:r w:rsidRPr="00E515BD">
              <w:rPr>
                <w:rFonts w:asciiTheme="minorHAnsi" w:hAnsiTheme="minorHAnsi" w:cstheme="minorHAnsi"/>
              </w:rPr>
              <w:t>Die Lehrveranstaltungsleiter/innen der Begleitlehrveranstaltung (insbesondere BW B 4.1, aber auch 4.2, 5.1 und 5.2) werden gebeten, Studierende über diese Anforderungen zu informieren und auf die Selbstverantwortung zur Organisation dieser Lerngelegenheiten hinzuweisen.</w:t>
            </w:r>
          </w:p>
        </w:tc>
      </w:tr>
    </w:tbl>
    <w:p w14:paraId="5F01E637" w14:textId="77777777" w:rsidR="00D84D6F" w:rsidRDefault="00D84D6F" w:rsidP="00E515BD">
      <w:pPr>
        <w:spacing w:before="60" w:after="60" w:line="240" w:lineRule="auto"/>
      </w:pPr>
    </w:p>
    <w:p w14:paraId="19059DC2" w14:textId="4515536B" w:rsidR="00E515BD" w:rsidRPr="00521A9F" w:rsidRDefault="00CC2A39" w:rsidP="00E515BD">
      <w:pPr>
        <w:spacing w:before="60" w:after="60" w:line="240" w:lineRule="auto"/>
        <w:rPr>
          <w:rFonts w:cs="Arial"/>
          <w:b/>
          <w:sz w:val="24"/>
          <w:szCs w:val="24"/>
          <w:u w:val="single"/>
        </w:rPr>
      </w:pPr>
      <w:r>
        <w:t xml:space="preserve"> </w:t>
      </w:r>
      <w:r w:rsidR="006D4CCE">
        <w:t xml:space="preserve">Allgemeine </w:t>
      </w:r>
      <w:r w:rsidR="00E515BD" w:rsidRPr="00521A9F">
        <w:rPr>
          <w:rFonts w:cs="Arial"/>
          <w:b/>
          <w:sz w:val="24"/>
          <w:szCs w:val="24"/>
          <w:u w:val="single"/>
        </w:rPr>
        <w:t xml:space="preserve">Regeln für </w:t>
      </w:r>
      <w:r w:rsidR="00D84D6F">
        <w:rPr>
          <w:rFonts w:cs="Arial"/>
          <w:b/>
          <w:sz w:val="24"/>
          <w:szCs w:val="24"/>
          <w:u w:val="single"/>
        </w:rPr>
        <w:t xml:space="preserve">die </w:t>
      </w:r>
      <w:r w:rsidR="00E515BD" w:rsidRPr="00521A9F">
        <w:rPr>
          <w:rFonts w:cs="Arial"/>
          <w:b/>
          <w:sz w:val="24"/>
          <w:szCs w:val="24"/>
          <w:u w:val="single"/>
        </w:rPr>
        <w:t>Absolvierung der Praktika:</w:t>
      </w:r>
    </w:p>
    <w:p w14:paraId="0781E369" w14:textId="5394DA0C" w:rsidR="00E515BD" w:rsidRDefault="00E515BD" w:rsidP="00E515BD">
      <w:pPr>
        <w:pStyle w:val="Listenabsatz"/>
        <w:numPr>
          <w:ilvl w:val="0"/>
          <w:numId w:val="21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>An der Schule, an der die St</w:t>
      </w:r>
      <w:r w:rsidR="006A4E8C">
        <w:rPr>
          <w:rFonts w:cs="Arial"/>
        </w:rPr>
        <w:t>udierenden maturiert haben, sollte</w:t>
      </w:r>
      <w:r>
        <w:rPr>
          <w:rFonts w:cs="Arial"/>
        </w:rPr>
        <w:t xml:space="preserve"> kein Praktikum absolviert werden.</w:t>
      </w:r>
    </w:p>
    <w:p w14:paraId="1CFDF502" w14:textId="4BAEEA1F" w:rsidR="00E515BD" w:rsidRDefault="00E515BD" w:rsidP="00E515BD">
      <w:pPr>
        <w:pStyle w:val="Listenabsatz"/>
        <w:numPr>
          <w:ilvl w:val="0"/>
          <w:numId w:val="21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 xml:space="preserve">Im gesamten Bachelorstudium muss </w:t>
      </w:r>
      <w:r w:rsidR="00E6555E">
        <w:rPr>
          <w:rFonts w:cs="Arial"/>
        </w:rPr>
        <w:t xml:space="preserve">nach Möglichkeit </w:t>
      </w:r>
      <w:r>
        <w:rPr>
          <w:rFonts w:cs="Arial"/>
        </w:rPr>
        <w:t>mindestens ein Schulpraktikum an folgenden verschieden Schultypen absolviert werden:</w:t>
      </w:r>
    </w:p>
    <w:p w14:paraId="55AD1A9A" w14:textId="77777777" w:rsidR="00E515BD" w:rsidRDefault="00E515BD" w:rsidP="00E515BD">
      <w:pPr>
        <w:pStyle w:val="Listenabsatz"/>
        <w:numPr>
          <w:ilvl w:val="1"/>
          <w:numId w:val="15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>NMS</w:t>
      </w:r>
    </w:p>
    <w:p w14:paraId="6CE26DB8" w14:textId="77777777" w:rsidR="00E515BD" w:rsidRDefault="00E515BD" w:rsidP="00E515BD">
      <w:pPr>
        <w:pStyle w:val="Listenabsatz"/>
        <w:numPr>
          <w:ilvl w:val="1"/>
          <w:numId w:val="15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>AHS</w:t>
      </w:r>
    </w:p>
    <w:p w14:paraId="45981BA3" w14:textId="77777777" w:rsidR="00E515BD" w:rsidRDefault="00E515BD" w:rsidP="00E515BD">
      <w:pPr>
        <w:pStyle w:val="Listenabsatz"/>
        <w:numPr>
          <w:ilvl w:val="1"/>
          <w:numId w:val="15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>BMHS</w:t>
      </w:r>
    </w:p>
    <w:p w14:paraId="7769165A" w14:textId="2756AF39" w:rsidR="00E515BD" w:rsidRDefault="006A4E8C" w:rsidP="00E515BD">
      <w:pPr>
        <w:pStyle w:val="Listenabsatz"/>
        <w:numPr>
          <w:ilvl w:val="0"/>
          <w:numId w:val="21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>In den Einführungspraktika</w:t>
      </w:r>
      <w:r w:rsidR="00E515BD">
        <w:rPr>
          <w:rFonts w:cs="Arial"/>
        </w:rPr>
        <w:t xml:space="preserve"> A </w:t>
      </w:r>
      <w:r>
        <w:rPr>
          <w:rFonts w:cs="Arial"/>
        </w:rPr>
        <w:t>und B sollten</w:t>
      </w:r>
      <w:r w:rsidR="00E515BD">
        <w:rPr>
          <w:rFonts w:cs="Arial"/>
        </w:rPr>
        <w:t xml:space="preserve"> mindestens drei und maximal vier Studierende einer/m Praxispädagogen/in zugeteilt werden.</w:t>
      </w:r>
      <w:r>
        <w:rPr>
          <w:rFonts w:cs="Arial"/>
        </w:rPr>
        <w:t xml:space="preserve"> Für die Fachpraktika sind 2 Studierende pro Praxisplatz vorgesehen.</w:t>
      </w:r>
    </w:p>
    <w:p w14:paraId="7B2DBA76" w14:textId="50472E5D" w:rsidR="00CC2A39" w:rsidRPr="00E515BD" w:rsidRDefault="006A4E8C" w:rsidP="00554B2F">
      <w:pPr>
        <w:pStyle w:val="Listenabsatz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Es soll</w:t>
      </w:r>
      <w:r w:rsidR="00E515BD" w:rsidRPr="00D91D58">
        <w:rPr>
          <w:rFonts w:cs="Arial"/>
        </w:rPr>
        <w:t xml:space="preserve"> an keiner Schule zwei Mal ein Praktikum absolviert werden.</w:t>
      </w:r>
    </w:p>
    <w:sectPr w:rsidR="00CC2A39" w:rsidRPr="00E515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95A5B" w14:textId="77777777" w:rsidR="00C340BF" w:rsidRDefault="00C340BF" w:rsidP="00C64611">
      <w:pPr>
        <w:spacing w:after="0" w:line="240" w:lineRule="auto"/>
      </w:pPr>
      <w:r>
        <w:separator/>
      </w:r>
    </w:p>
  </w:endnote>
  <w:endnote w:type="continuationSeparator" w:id="0">
    <w:p w14:paraId="30EEA0CC" w14:textId="77777777" w:rsidR="00C340BF" w:rsidRDefault="00C340BF" w:rsidP="00C6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4D19" w14:textId="77777777" w:rsidR="00C340BF" w:rsidRDefault="00C340BF" w:rsidP="00C64611">
      <w:pPr>
        <w:spacing w:after="0" w:line="240" w:lineRule="auto"/>
      </w:pPr>
      <w:r>
        <w:separator/>
      </w:r>
    </w:p>
  </w:footnote>
  <w:footnote w:type="continuationSeparator" w:id="0">
    <w:p w14:paraId="609E008F" w14:textId="77777777" w:rsidR="00C340BF" w:rsidRDefault="00C340BF" w:rsidP="00C6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ADD" w14:textId="77777777" w:rsidR="00147C34" w:rsidRDefault="00147C34">
    <w:pPr>
      <w:pStyle w:val="Kopfzeile"/>
    </w:pPr>
  </w:p>
  <w:p w14:paraId="27D4F24C" w14:textId="77777777" w:rsidR="00064189" w:rsidRDefault="00064189" w:rsidP="00064189">
    <w:pPr>
      <w:pStyle w:val="Kopfzeile"/>
    </w:pPr>
  </w:p>
  <w:p w14:paraId="2F60286C" w14:textId="77777777" w:rsidR="00064189" w:rsidRDefault="00064189" w:rsidP="00064189">
    <w:pPr>
      <w:pStyle w:val="Kopfzeile"/>
    </w:pPr>
  </w:p>
  <w:p w14:paraId="16FB96C5" w14:textId="77777777" w:rsidR="00064189" w:rsidRDefault="00064189" w:rsidP="00064189">
    <w:pPr>
      <w:pStyle w:val="Kopfzeile"/>
    </w:pPr>
  </w:p>
  <w:p w14:paraId="4CD3CDBF" w14:textId="77777777" w:rsidR="00064189" w:rsidRDefault="00064189" w:rsidP="00064189">
    <w:pPr>
      <w:spacing w:after="0" w:line="259" w:lineRule="auto"/>
      <w:rPr>
        <w:rStyle w:val="berschrift1Zchn"/>
        <w:rFonts w:eastAsia="Batang"/>
        <w:b/>
        <w:sz w:val="32"/>
        <w:szCs w:val="3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84203" wp14:editId="2F692716">
              <wp:simplePos x="0" y="0"/>
              <wp:positionH relativeFrom="column">
                <wp:posOffset>876300</wp:posOffset>
              </wp:positionH>
              <wp:positionV relativeFrom="paragraph">
                <wp:posOffset>-373380</wp:posOffset>
              </wp:positionV>
              <wp:extent cx="868680" cy="525780"/>
              <wp:effectExtent l="0" t="0" r="7620" b="7620"/>
              <wp:wrapNone/>
              <wp:docPr id="1032" name="Textfeld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868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031C36" w14:textId="77777777" w:rsidR="00064189" w:rsidRDefault="00064189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F715F08" wp14:editId="6B57BA87">
                                <wp:extent cx="678180" cy="228600"/>
                                <wp:effectExtent l="0" t="0" r="7620" b="0"/>
                                <wp:docPr id="1031" name="Grafik 1031" descr="http://aom.jku.at/wp-content/themes/aom/images/jku-homepag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4" descr="http://aom.jku.at/wp-content/themes/aom/images/jku-homepag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4203" id="_x0000_t202" coordsize="21600,21600" o:spt="202" path="m,l,21600r21600,l21600,xe">
              <v:stroke joinstyle="miter"/>
              <v:path gradientshapeok="t" o:connecttype="rect"/>
            </v:shapetype>
            <v:shape id="Textfeld 1032" o:spid="_x0000_s1026" type="#_x0000_t202" style="position:absolute;margin-left:69pt;margin-top:-29.4pt;width:68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" fillcolor="window" stroked="f" strokeweight=".5pt">
              <v:path arrowok="t"/>
              <v:textbox>
                <w:txbxContent>
                  <w:p w14:paraId="5E031C36" w14:textId="77777777" w:rsidR="00064189" w:rsidRDefault="00064189" w:rsidP="00064189">
                    <w:r w:rsidRPr="001A1908">
                      <w:rPr>
                        <w:noProof/>
                        <w:lang w:eastAsia="de-AT"/>
                      </w:rPr>
                      <w:drawing>
                        <wp:inline distT="0" distB="0" distL="0" distR="0" wp14:anchorId="6F715F08" wp14:editId="6B57BA87">
                          <wp:extent cx="678180" cy="228600"/>
                          <wp:effectExtent l="0" t="0" r="7620" b="0"/>
                          <wp:docPr id="1031" name="Grafik 1031" descr="http://aom.jku.at/wp-content/themes/aom/images/jku-homepag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4" descr="http://aom.jku.at/wp-content/themes/aom/images/jku-homepag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D4118" wp14:editId="47872836">
              <wp:simplePos x="0" y="0"/>
              <wp:positionH relativeFrom="column">
                <wp:posOffset>1897380</wp:posOffset>
              </wp:positionH>
              <wp:positionV relativeFrom="paragraph">
                <wp:posOffset>-662940</wp:posOffset>
              </wp:positionV>
              <wp:extent cx="807720" cy="754380"/>
              <wp:effectExtent l="0" t="0" r="0" b="7620"/>
              <wp:wrapNone/>
              <wp:docPr id="1030" name="Textfeld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720" cy="754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886D10" w14:textId="77777777" w:rsidR="00064189" w:rsidRDefault="00064189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F9BBA5E" wp14:editId="34495C3A">
                                <wp:extent cx="647700" cy="541020"/>
                                <wp:effectExtent l="0" t="0" r="0" b="0"/>
                                <wp:docPr id="1029" name="Grafik 1029" descr="Private Pädagogische Hochschule der Diözese Linz">
                                  <a:hlinkClick xmlns:a="http://schemas.openxmlformats.org/drawingml/2006/main" r:id="rId3" tooltip="&quot;Private Pädagogische Hochschule der Diözese Linz und PH-Onlin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Private Pädagogische Hochschule der Diözese Linz">
                                          <a:hlinkClick r:id="rId3" tooltip="&quot;Private Pädagogische Hochschule der Diözese Linz und PH-Onlin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4118" id="Textfeld 1030" o:spid="_x0000_s1027" type="#_x0000_t202" style="position:absolute;margin-left:149.4pt;margin-top:-52.2pt;width:63.6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" fillcolor="window" stroked="f" strokeweight=".5pt">
              <v:path arrowok="t"/>
              <v:textbox>
                <w:txbxContent>
                  <w:p w14:paraId="0F886D10" w14:textId="77777777" w:rsidR="00064189" w:rsidRDefault="00064189" w:rsidP="00064189">
                    <w:r w:rsidRPr="001A1908">
                      <w:rPr>
                        <w:noProof/>
                        <w:lang w:eastAsia="de-AT"/>
                      </w:rPr>
                      <w:drawing>
                        <wp:inline distT="0" distB="0" distL="0" distR="0" wp14:anchorId="1F9BBA5E" wp14:editId="34495C3A">
                          <wp:extent cx="647700" cy="541020"/>
                          <wp:effectExtent l="0" t="0" r="0" b="0"/>
                          <wp:docPr id="1029" name="Grafik 1029" descr="Private Pädagogische Hochschule der Diözese Linz">
                            <a:hlinkClick xmlns:a="http://schemas.openxmlformats.org/drawingml/2006/main" r:id="rId5" tooltip="&quot;Private Pädagogische Hochschule der Diözese Linz und PH-Onlin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Private Pädagogische Hochschule der Diözese Linz">
                                    <a:hlinkClick r:id="rId5" tooltip="&quot;Private Pädagogische Hochschule der Diözese Linz und PH-Onlin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E6813" wp14:editId="548B6D2E">
              <wp:simplePos x="0" y="0"/>
              <wp:positionH relativeFrom="column">
                <wp:posOffset>2301240</wp:posOffset>
              </wp:positionH>
              <wp:positionV relativeFrom="paragraph">
                <wp:posOffset>-236220</wp:posOffset>
              </wp:positionV>
              <wp:extent cx="548640" cy="274320"/>
              <wp:effectExtent l="0" t="0" r="3810" b="0"/>
              <wp:wrapNone/>
              <wp:docPr id="1028" name="Textfeld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FC98E" w14:textId="77777777" w:rsidR="00064189" w:rsidRPr="00D45D53" w:rsidRDefault="00064189" w:rsidP="00064189">
                          <w:pPr>
                            <w:pStyle w:val="StandardWeb"/>
                            <w:spacing w:before="0" w:beforeAutospacing="0" w:after="200" w:afterAutospacing="0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D45D53">
                            <w:rPr>
                              <w:rFonts w:ascii="Calibri" w:hAnsi="Calibri" w:cs="Arial"/>
                              <w:b/>
                              <w:bCs/>
                              <w:color w:val="365F91"/>
                              <w:kern w:val="24"/>
                              <w:sz w:val="20"/>
                              <w:szCs w:val="20"/>
                              <w:lang w:val="de-AT"/>
                            </w:rPr>
                            <w:t>PHDL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E6813" id="Textfeld 1028" o:spid="_x0000_s1028" type="#_x0000_t202" style="position:absolute;margin-left:181.2pt;margin-top:-18.6pt;width:43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" stroked="f">
              <v:textbox>
                <w:txbxContent>
                  <w:p w14:paraId="6E6FC98E" w14:textId="77777777" w:rsidR="00064189" w:rsidRPr="00D45D53" w:rsidRDefault="00064189" w:rsidP="00064189">
                    <w:pPr>
                      <w:pStyle w:val="StandardWeb"/>
                      <w:spacing w:before="0" w:beforeAutospacing="0" w:after="200" w:afterAutospacing="0"/>
                      <w:textAlignment w:val="baseline"/>
                      <w:rPr>
                        <w:sz w:val="20"/>
                        <w:szCs w:val="20"/>
                      </w:rPr>
                    </w:pPr>
                    <w:r w:rsidRPr="00D45D53">
                      <w:rPr>
                        <w:rFonts w:ascii="Calibri" w:hAnsi="Calibri" w:cs="Arial"/>
                        <w:b/>
                        <w:bCs/>
                        <w:color w:val="365F91"/>
                        <w:kern w:val="24"/>
                        <w:sz w:val="20"/>
                        <w:szCs w:val="20"/>
                        <w:lang w:val="de-AT"/>
                      </w:rPr>
                      <w:t>PHD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E8541B" wp14:editId="02EF53D9">
              <wp:simplePos x="0" y="0"/>
              <wp:positionH relativeFrom="column">
                <wp:posOffset>2979420</wp:posOffset>
              </wp:positionH>
              <wp:positionV relativeFrom="paragraph">
                <wp:posOffset>-571500</wp:posOffset>
              </wp:positionV>
              <wp:extent cx="731520" cy="784860"/>
              <wp:effectExtent l="0" t="0" r="0" b="0"/>
              <wp:wrapNone/>
              <wp:docPr id="1027" name="Textfeld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784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F6B745" w14:textId="77777777" w:rsidR="00064189" w:rsidRDefault="00064189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D63D9C2" wp14:editId="7AA5EC9F">
                                <wp:extent cx="365760" cy="548640"/>
                                <wp:effectExtent l="0" t="0" r="0" b="3810"/>
                                <wp:docPr id="1026" name="Grafik 1026" descr="http://opac.ku-linz.at/tmpl/tmpl.ktu/images/KU-Linz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6" descr="http://opac.ku-linz.at/tmpl/tmpl.ktu/images/KU-Linz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8541B" id="Textfeld 1027" o:spid="_x0000_s1029" type="#_x0000_t202" style="position:absolute;margin-left:234.6pt;margin-top:-45pt;width:57.6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" fillcolor="window" stroked="f" strokeweight=".5pt">
              <v:path arrowok="t"/>
              <v:textbox>
                <w:txbxContent>
                  <w:p w14:paraId="40F6B745" w14:textId="77777777" w:rsidR="00064189" w:rsidRDefault="00064189" w:rsidP="00064189">
                    <w:r w:rsidRPr="001A1908">
                      <w:rPr>
                        <w:noProof/>
                        <w:lang w:eastAsia="de-AT"/>
                      </w:rPr>
                      <w:drawing>
                        <wp:inline distT="0" distB="0" distL="0" distR="0" wp14:anchorId="7D63D9C2" wp14:editId="7AA5EC9F">
                          <wp:extent cx="365760" cy="548640"/>
                          <wp:effectExtent l="0" t="0" r="0" b="3810"/>
                          <wp:docPr id="1026" name="Grafik 1026" descr="http://opac.ku-linz.at/tmpl/tmpl.ktu/images/KU-Linz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6" descr="http://opac.ku-linz.at/tmpl/tmpl.ktu/images/KU-Linz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705C9D" wp14:editId="1B9DB008">
              <wp:simplePos x="0" y="0"/>
              <wp:positionH relativeFrom="column">
                <wp:posOffset>3672840</wp:posOffset>
              </wp:positionH>
              <wp:positionV relativeFrom="paragraph">
                <wp:posOffset>-304800</wp:posOffset>
              </wp:positionV>
              <wp:extent cx="1584960" cy="304800"/>
              <wp:effectExtent l="0" t="0" r="0" b="0"/>
              <wp:wrapNone/>
              <wp:docPr id="1024" name="Textfeld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496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4AEEF3" w14:textId="77777777" w:rsidR="00064189" w:rsidRDefault="00064189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A73876C" wp14:editId="4D1F1738">
                                <wp:extent cx="1371600" cy="167640"/>
                                <wp:effectExtent l="0" t="0" r="0" b="3810"/>
                                <wp:docPr id="31" name="Grafik 31" descr="Logo Kunstuniversität Linz - Universtität für künstlerische und industrielle Gestalt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Kunstuniversität Linz - Universtität für künstlerische und industrielle Gestaltu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05C9D" id="Textfeld 1024" o:spid="_x0000_s1030" type="#_x0000_t202" style="position:absolute;margin-left:289.2pt;margin-top:-24pt;width:124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" fillcolor="window" stroked="f" strokeweight=".5pt">
              <v:path arrowok="t"/>
              <v:textbox>
                <w:txbxContent>
                  <w:p w14:paraId="114AEEF3" w14:textId="77777777" w:rsidR="00064189" w:rsidRDefault="00064189" w:rsidP="00064189">
                    <w:r w:rsidRPr="001A1908">
                      <w:rPr>
                        <w:noProof/>
                        <w:lang w:eastAsia="de-AT"/>
                      </w:rPr>
                      <w:drawing>
                        <wp:inline distT="0" distB="0" distL="0" distR="0" wp14:anchorId="4A73876C" wp14:editId="4D1F1738">
                          <wp:extent cx="1371600" cy="167640"/>
                          <wp:effectExtent l="0" t="0" r="0" b="3810"/>
                          <wp:docPr id="31" name="Grafik 31" descr="Logo Kunstuniversität Linz - Universtität für künstlerische und industrielle Gestalt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Kunstuniversität Linz - Universtität für künstlerische und industrielle Gestaltu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76E7D8" wp14:editId="6BA90123">
              <wp:simplePos x="0" y="0"/>
              <wp:positionH relativeFrom="column">
                <wp:posOffset>5288280</wp:posOffset>
              </wp:positionH>
              <wp:positionV relativeFrom="paragraph">
                <wp:posOffset>-655320</wp:posOffset>
              </wp:positionV>
              <wp:extent cx="723900" cy="792480"/>
              <wp:effectExtent l="0" t="0" r="0" b="7620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792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DE60" w14:textId="77777777" w:rsidR="00064189" w:rsidRDefault="00064189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CCAA925" wp14:editId="45C7B633">
                                <wp:extent cx="525780" cy="647700"/>
                                <wp:effectExtent l="0" t="0" r="7620" b="0"/>
                                <wp:docPr id="29" name="Grafik 29" descr="https://www.bruckneruni.at/design/em_plain_site/images/logo.gif?ts=1441892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www.bruckneruni.at/design/em_plain_site/images/logo.gif?ts=1441892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78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6E7D8" id="Textfeld 30" o:spid="_x0000_s1031" type="#_x0000_t202" style="position:absolute;margin-left:416.4pt;margin-top:-51.6pt;width:57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" fillcolor="window" stroked="f" strokeweight=".5pt">
              <v:path arrowok="t"/>
              <v:textbox>
                <w:txbxContent>
                  <w:p w14:paraId="412FDE60" w14:textId="77777777" w:rsidR="00064189" w:rsidRDefault="00064189" w:rsidP="00064189">
                    <w:r w:rsidRPr="001A1908">
                      <w:rPr>
                        <w:noProof/>
                        <w:lang w:eastAsia="de-AT"/>
                      </w:rPr>
                      <w:drawing>
                        <wp:inline distT="0" distB="0" distL="0" distR="0" wp14:anchorId="3CCAA925" wp14:editId="45C7B633">
                          <wp:extent cx="525780" cy="647700"/>
                          <wp:effectExtent l="0" t="0" r="7620" b="0"/>
                          <wp:docPr id="29" name="Grafik 29" descr="https://www.bruckneruni.at/design/em_plain_site/images/logo.gif?ts=14418924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www.bruckneruni.at/design/em_plain_site/images/logo.gif?ts=1441892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78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D9A58" wp14:editId="3236FAE9">
              <wp:simplePos x="0" y="0"/>
              <wp:positionH relativeFrom="margin">
                <wp:posOffset>-480060</wp:posOffset>
              </wp:positionH>
              <wp:positionV relativeFrom="paragraph">
                <wp:posOffset>-662940</wp:posOffset>
              </wp:positionV>
              <wp:extent cx="1188720" cy="739140"/>
              <wp:effectExtent l="0" t="0" r="0" b="381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720" cy="739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EC0999" w14:textId="77777777" w:rsidR="00064189" w:rsidRDefault="00064189" w:rsidP="000641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9A5A07D" wp14:editId="020AACB6">
                                <wp:extent cx="967740" cy="518160"/>
                                <wp:effectExtent l="0" t="0" r="3810" b="0"/>
                                <wp:docPr id="27" name="Grafik 27" descr="http://ph-ooe.at/fileadmin/Daten_PHOOE/Intranet/Neues_Logo/PH_OOE_Logo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5" descr="http://ph-ooe.at/fileadmin/Daten_PHOOE/Intranet/Neues_Logo/PH_OOE_Logo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D9A58" id="Textfeld 28" o:spid="_x0000_s1032" type="#_x0000_t202" style="position:absolute;margin-left:-37.8pt;margin-top:-52.2pt;width:93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" fillcolor="window" stroked="f" strokeweight=".5pt">
              <v:path arrowok="t"/>
              <v:textbox>
                <w:txbxContent>
                  <w:p w14:paraId="26EC0999" w14:textId="77777777" w:rsidR="00064189" w:rsidRDefault="00064189" w:rsidP="00064189">
                    <w:r w:rsidRPr="001A1908">
                      <w:rPr>
                        <w:noProof/>
                        <w:lang w:eastAsia="de-AT"/>
                      </w:rPr>
                      <w:drawing>
                        <wp:inline distT="0" distB="0" distL="0" distR="0" wp14:anchorId="19A5A07D" wp14:editId="020AACB6">
                          <wp:extent cx="967740" cy="518160"/>
                          <wp:effectExtent l="0" t="0" r="3810" b="0"/>
                          <wp:docPr id="27" name="Grafik 27" descr="http://ph-ooe.at/fileadmin/Daten_PHOOE/Intranet/Neues_Logo/PH_OOE_Logo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5" descr="http://ph-ooe.at/fileadmin/Daten_PHOOE/Intranet/Neues_Logo/PH_OOE_Logo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876D" wp14:editId="1A0C1EB7">
              <wp:simplePos x="0" y="0"/>
              <wp:positionH relativeFrom="margin">
                <wp:posOffset>-390525</wp:posOffset>
              </wp:positionH>
              <wp:positionV relativeFrom="paragraph">
                <wp:posOffset>106045</wp:posOffset>
              </wp:positionV>
              <wp:extent cx="6416040" cy="419100"/>
              <wp:effectExtent l="0" t="0" r="381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604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A21654" w14:textId="77777777" w:rsidR="00064189" w:rsidRPr="001A1908" w:rsidRDefault="00064189" w:rsidP="00064189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1A1908">
                            <w:rPr>
                              <w:color w:val="1F3864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1A1908"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  <w:t>Zentrum Pädagogisch Praktische Studien Li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4876D" id="Textfeld 26" o:spid="_x0000_s1033" type="#_x0000_t202" style="position:absolute;margin-left:-30.75pt;margin-top:8.35pt;width:50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" fillcolor="window" stroked="f" strokeweight=".5pt">
              <v:path arrowok="t"/>
              <v:textbox>
                <w:txbxContent>
                  <w:p w14:paraId="4AA21654" w14:textId="77777777" w:rsidR="00064189" w:rsidRPr="001A1908" w:rsidRDefault="00064189" w:rsidP="00064189">
                    <w:pPr>
                      <w:pBdr>
                        <w:bottom w:val="single" w:sz="4" w:space="1" w:color="auto"/>
                      </w:pBdr>
                      <w:rPr>
                        <w:b/>
                        <w:color w:val="1F3864"/>
                        <w:sz w:val="32"/>
                        <w:szCs w:val="32"/>
                      </w:rPr>
                    </w:pPr>
                    <w:r w:rsidRPr="001A1908">
                      <w:rPr>
                        <w:color w:val="1F3864"/>
                        <w:sz w:val="32"/>
                        <w:szCs w:val="32"/>
                      </w:rPr>
                      <w:t xml:space="preserve">  </w:t>
                    </w:r>
                    <w:r w:rsidRPr="001A1908">
                      <w:rPr>
                        <w:b/>
                        <w:color w:val="1F3864"/>
                        <w:sz w:val="32"/>
                        <w:szCs w:val="32"/>
                      </w:rPr>
                      <w:t>Zentrum Pädagogisch Praktische Studien Lin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88EB7B" w14:textId="77777777" w:rsidR="00064189" w:rsidRDefault="00064189">
    <w:pPr>
      <w:pStyle w:val="Kopfzeile"/>
    </w:pPr>
  </w:p>
  <w:p w14:paraId="43BEB862" w14:textId="77777777" w:rsidR="00147C34" w:rsidRDefault="00147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9F6"/>
    <w:multiLevelType w:val="hybridMultilevel"/>
    <w:tmpl w:val="95FA1F88"/>
    <w:lvl w:ilvl="0" w:tplc="5F14FF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32F"/>
    <w:multiLevelType w:val="hybridMultilevel"/>
    <w:tmpl w:val="F0D47B7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A67"/>
    <w:multiLevelType w:val="hybridMultilevel"/>
    <w:tmpl w:val="4D9A6224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F96"/>
    <w:multiLevelType w:val="hybridMultilevel"/>
    <w:tmpl w:val="CB88CFD8"/>
    <w:lvl w:ilvl="0" w:tplc="8F74B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693"/>
    <w:multiLevelType w:val="hybridMultilevel"/>
    <w:tmpl w:val="01E62EE2"/>
    <w:lvl w:ilvl="0" w:tplc="D5A245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18B"/>
    <w:multiLevelType w:val="hybridMultilevel"/>
    <w:tmpl w:val="A6B293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24A38"/>
    <w:multiLevelType w:val="hybridMultilevel"/>
    <w:tmpl w:val="25F482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5BB6"/>
    <w:multiLevelType w:val="hybridMultilevel"/>
    <w:tmpl w:val="5498B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EB8"/>
    <w:multiLevelType w:val="hybridMultilevel"/>
    <w:tmpl w:val="2F6CB4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0FD5"/>
    <w:multiLevelType w:val="hybridMultilevel"/>
    <w:tmpl w:val="3A1A6B2A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F0776"/>
    <w:multiLevelType w:val="hybridMultilevel"/>
    <w:tmpl w:val="AA9CC0A4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E9C"/>
    <w:multiLevelType w:val="hybridMultilevel"/>
    <w:tmpl w:val="2A9E4B36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2349F"/>
    <w:multiLevelType w:val="hybridMultilevel"/>
    <w:tmpl w:val="942257F2"/>
    <w:lvl w:ilvl="0" w:tplc="3F18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198F"/>
    <w:multiLevelType w:val="hybridMultilevel"/>
    <w:tmpl w:val="A802E4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7004D"/>
    <w:multiLevelType w:val="hybridMultilevel"/>
    <w:tmpl w:val="EF9841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4DC"/>
    <w:multiLevelType w:val="hybridMultilevel"/>
    <w:tmpl w:val="8ADA54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654A"/>
    <w:multiLevelType w:val="hybridMultilevel"/>
    <w:tmpl w:val="7A1E6F3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25CF"/>
    <w:multiLevelType w:val="hybridMultilevel"/>
    <w:tmpl w:val="3A74E6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A347A"/>
    <w:multiLevelType w:val="hybridMultilevel"/>
    <w:tmpl w:val="494A1C9C"/>
    <w:lvl w:ilvl="0" w:tplc="7194A05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746172C"/>
    <w:multiLevelType w:val="hybridMultilevel"/>
    <w:tmpl w:val="6DCEE0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670"/>
    <w:multiLevelType w:val="hybridMultilevel"/>
    <w:tmpl w:val="FEDCC51E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9761F"/>
    <w:multiLevelType w:val="hybridMultilevel"/>
    <w:tmpl w:val="E2348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8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20"/>
  </w:num>
  <w:num w:numId="16">
    <w:abstractNumId w:val="14"/>
  </w:num>
  <w:num w:numId="17">
    <w:abstractNumId w:val="19"/>
  </w:num>
  <w:num w:numId="18">
    <w:abstractNumId w:val="11"/>
  </w:num>
  <w:num w:numId="19">
    <w:abstractNumId w:val="2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DB"/>
    <w:rsid w:val="00006302"/>
    <w:rsid w:val="000069E7"/>
    <w:rsid w:val="000303D8"/>
    <w:rsid w:val="00037F6B"/>
    <w:rsid w:val="00040A5D"/>
    <w:rsid w:val="00052BDA"/>
    <w:rsid w:val="0005531A"/>
    <w:rsid w:val="00060C36"/>
    <w:rsid w:val="00064189"/>
    <w:rsid w:val="00076818"/>
    <w:rsid w:val="000906E8"/>
    <w:rsid w:val="000A4AA6"/>
    <w:rsid w:val="000A6E45"/>
    <w:rsid w:val="000A7F88"/>
    <w:rsid w:val="000C3EEC"/>
    <w:rsid w:val="001002AF"/>
    <w:rsid w:val="00101E82"/>
    <w:rsid w:val="00102835"/>
    <w:rsid w:val="001164EC"/>
    <w:rsid w:val="00147C34"/>
    <w:rsid w:val="00184741"/>
    <w:rsid w:val="001918DB"/>
    <w:rsid w:val="001D5C5D"/>
    <w:rsid w:val="0020354E"/>
    <w:rsid w:val="00203AB0"/>
    <w:rsid w:val="002056DC"/>
    <w:rsid w:val="00237CBE"/>
    <w:rsid w:val="002A612B"/>
    <w:rsid w:val="002D3169"/>
    <w:rsid w:val="002E63AD"/>
    <w:rsid w:val="002F4DD2"/>
    <w:rsid w:val="0030420F"/>
    <w:rsid w:val="00352D4C"/>
    <w:rsid w:val="00353012"/>
    <w:rsid w:val="003724F8"/>
    <w:rsid w:val="00380896"/>
    <w:rsid w:val="003E28EA"/>
    <w:rsid w:val="003F4C39"/>
    <w:rsid w:val="0040168E"/>
    <w:rsid w:val="0040219D"/>
    <w:rsid w:val="0040350C"/>
    <w:rsid w:val="00411A86"/>
    <w:rsid w:val="00421748"/>
    <w:rsid w:val="0044414B"/>
    <w:rsid w:val="00450DA3"/>
    <w:rsid w:val="00457D40"/>
    <w:rsid w:val="004775C8"/>
    <w:rsid w:val="00490669"/>
    <w:rsid w:val="00492B42"/>
    <w:rsid w:val="004D4C15"/>
    <w:rsid w:val="004E21E4"/>
    <w:rsid w:val="004E2F8A"/>
    <w:rsid w:val="004E75F6"/>
    <w:rsid w:val="004F12AA"/>
    <w:rsid w:val="004F21A7"/>
    <w:rsid w:val="00501A05"/>
    <w:rsid w:val="0050787C"/>
    <w:rsid w:val="00510CBC"/>
    <w:rsid w:val="00534EA8"/>
    <w:rsid w:val="00554B2F"/>
    <w:rsid w:val="00557E18"/>
    <w:rsid w:val="00580143"/>
    <w:rsid w:val="005C350B"/>
    <w:rsid w:val="005C7EF1"/>
    <w:rsid w:val="005D61DA"/>
    <w:rsid w:val="005E2CED"/>
    <w:rsid w:val="005F408C"/>
    <w:rsid w:val="00613AD2"/>
    <w:rsid w:val="00627D64"/>
    <w:rsid w:val="00673E4C"/>
    <w:rsid w:val="00686D03"/>
    <w:rsid w:val="0069516D"/>
    <w:rsid w:val="006A4E8C"/>
    <w:rsid w:val="006D3ECB"/>
    <w:rsid w:val="006D424E"/>
    <w:rsid w:val="006D4CCE"/>
    <w:rsid w:val="006F2842"/>
    <w:rsid w:val="0070202E"/>
    <w:rsid w:val="007048C3"/>
    <w:rsid w:val="0070522B"/>
    <w:rsid w:val="007256C5"/>
    <w:rsid w:val="0073153C"/>
    <w:rsid w:val="00733813"/>
    <w:rsid w:val="00741BF9"/>
    <w:rsid w:val="00743E2C"/>
    <w:rsid w:val="007C0EFE"/>
    <w:rsid w:val="007C771F"/>
    <w:rsid w:val="007E203E"/>
    <w:rsid w:val="0085701C"/>
    <w:rsid w:val="008652EB"/>
    <w:rsid w:val="00866424"/>
    <w:rsid w:val="008854FA"/>
    <w:rsid w:val="00894E09"/>
    <w:rsid w:val="008A1749"/>
    <w:rsid w:val="008A6A68"/>
    <w:rsid w:val="00910B4F"/>
    <w:rsid w:val="009124F9"/>
    <w:rsid w:val="0092482E"/>
    <w:rsid w:val="0092583F"/>
    <w:rsid w:val="00947EC4"/>
    <w:rsid w:val="00954CBD"/>
    <w:rsid w:val="009606D1"/>
    <w:rsid w:val="0096650A"/>
    <w:rsid w:val="00967CD1"/>
    <w:rsid w:val="00983AC9"/>
    <w:rsid w:val="009855E2"/>
    <w:rsid w:val="009964A8"/>
    <w:rsid w:val="009C7062"/>
    <w:rsid w:val="009D3C9F"/>
    <w:rsid w:val="009E16B1"/>
    <w:rsid w:val="00A00E16"/>
    <w:rsid w:val="00A4008C"/>
    <w:rsid w:val="00A413D3"/>
    <w:rsid w:val="00A4493B"/>
    <w:rsid w:val="00A50415"/>
    <w:rsid w:val="00A73035"/>
    <w:rsid w:val="00A86D84"/>
    <w:rsid w:val="00A93E48"/>
    <w:rsid w:val="00AF2D80"/>
    <w:rsid w:val="00B23879"/>
    <w:rsid w:val="00B3049C"/>
    <w:rsid w:val="00B53FB9"/>
    <w:rsid w:val="00B664F9"/>
    <w:rsid w:val="00B763AB"/>
    <w:rsid w:val="00B76B47"/>
    <w:rsid w:val="00B87199"/>
    <w:rsid w:val="00B872C9"/>
    <w:rsid w:val="00BA2C5E"/>
    <w:rsid w:val="00BA5C13"/>
    <w:rsid w:val="00BE6F19"/>
    <w:rsid w:val="00BF1DAC"/>
    <w:rsid w:val="00BF2F93"/>
    <w:rsid w:val="00BF3FB6"/>
    <w:rsid w:val="00C022B0"/>
    <w:rsid w:val="00C250CB"/>
    <w:rsid w:val="00C340BF"/>
    <w:rsid w:val="00C52585"/>
    <w:rsid w:val="00C53510"/>
    <w:rsid w:val="00C54B19"/>
    <w:rsid w:val="00C60950"/>
    <w:rsid w:val="00C64611"/>
    <w:rsid w:val="00C702E9"/>
    <w:rsid w:val="00C81B85"/>
    <w:rsid w:val="00C94F64"/>
    <w:rsid w:val="00CA738A"/>
    <w:rsid w:val="00CB01BC"/>
    <w:rsid w:val="00CB3BB5"/>
    <w:rsid w:val="00CC2A39"/>
    <w:rsid w:val="00CF433B"/>
    <w:rsid w:val="00D04273"/>
    <w:rsid w:val="00D30E3F"/>
    <w:rsid w:val="00D61A42"/>
    <w:rsid w:val="00D623BA"/>
    <w:rsid w:val="00D726AC"/>
    <w:rsid w:val="00D84D6F"/>
    <w:rsid w:val="00DA12B7"/>
    <w:rsid w:val="00DA2B3E"/>
    <w:rsid w:val="00DE71C4"/>
    <w:rsid w:val="00E27140"/>
    <w:rsid w:val="00E453C3"/>
    <w:rsid w:val="00E46BDA"/>
    <w:rsid w:val="00E515BD"/>
    <w:rsid w:val="00E52F18"/>
    <w:rsid w:val="00E6555E"/>
    <w:rsid w:val="00E7397C"/>
    <w:rsid w:val="00E83303"/>
    <w:rsid w:val="00EA6121"/>
    <w:rsid w:val="00EB011E"/>
    <w:rsid w:val="00EB0178"/>
    <w:rsid w:val="00EB3CEE"/>
    <w:rsid w:val="00EB6EA0"/>
    <w:rsid w:val="00EC772C"/>
    <w:rsid w:val="00EE6E5C"/>
    <w:rsid w:val="00F06E15"/>
    <w:rsid w:val="00F43B41"/>
    <w:rsid w:val="00F43F16"/>
    <w:rsid w:val="00F5177A"/>
    <w:rsid w:val="00F55F56"/>
    <w:rsid w:val="00F67EF9"/>
    <w:rsid w:val="00F7055B"/>
    <w:rsid w:val="00F7575B"/>
    <w:rsid w:val="00F926A7"/>
    <w:rsid w:val="00F93F34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71F497"/>
  <w15:docId w15:val="{76B0DB58-D8CD-43F5-ADF1-D783980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3F1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418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6B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611"/>
  </w:style>
  <w:style w:type="paragraph" w:styleId="Fuzeile">
    <w:name w:val="footer"/>
    <w:basedOn w:val="Standard"/>
    <w:link w:val="FuzeileZchn"/>
    <w:uiPriority w:val="99"/>
    <w:unhideWhenUsed/>
    <w:rsid w:val="00C6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611"/>
  </w:style>
  <w:style w:type="character" w:customStyle="1" w:styleId="berschrift1Zchn">
    <w:name w:val="Überschrift 1 Zchn"/>
    <w:basedOn w:val="Absatz-Standardschriftart"/>
    <w:link w:val="berschrift1"/>
    <w:rsid w:val="00064189"/>
    <w:rPr>
      <w:rFonts w:ascii="Arial" w:eastAsia="Times New Roman" w:hAnsi="Arial" w:cs="Arial"/>
      <w:sz w:val="28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64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CD1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5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522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2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6.png"/><Relationship Id="rId3" Type="http://schemas.openxmlformats.org/officeDocument/2006/relationships/hyperlink" Target="http://www.phdl.at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50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11" Type="http://schemas.openxmlformats.org/officeDocument/2006/relationships/image" Target="media/image5.png"/><Relationship Id="rId5" Type="http://schemas.openxmlformats.org/officeDocument/2006/relationships/hyperlink" Target="http://www.phdl.at/" TargetMode="External"/><Relationship Id="rId10" Type="http://schemas.openxmlformats.org/officeDocument/2006/relationships/image" Target="media/image40.png"/><Relationship Id="rId4" Type="http://schemas.openxmlformats.org/officeDocument/2006/relationships/image" Target="media/image2.jpeg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C93E-FB9B-44FA-99F2-4F34BCC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mmer</dc:creator>
  <cp:lastModifiedBy>Sonja Pilz</cp:lastModifiedBy>
  <cp:revision>18</cp:revision>
  <cp:lastPrinted>2017-11-15T11:27:00Z</cp:lastPrinted>
  <dcterms:created xsi:type="dcterms:W3CDTF">2017-07-13T05:21:00Z</dcterms:created>
  <dcterms:modified xsi:type="dcterms:W3CDTF">2018-01-16T10:14:00Z</dcterms:modified>
</cp:coreProperties>
</file>